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D9EF" w14:textId="77777777" w:rsidR="00C56050" w:rsidRDefault="00C56050" w:rsidP="00C56050">
      <w:pPr>
        <w:jc w:val="center"/>
        <w:rPr>
          <w:rFonts w:ascii="华文新魏" w:eastAsia="华文新魏"/>
          <w:b/>
          <w:sz w:val="72"/>
          <w:szCs w:val="72"/>
        </w:rPr>
      </w:pPr>
    </w:p>
    <w:p w14:paraId="4D133AA4" w14:textId="77777777" w:rsidR="00C56050" w:rsidRDefault="00C56050" w:rsidP="00C56050">
      <w:pPr>
        <w:jc w:val="center"/>
        <w:rPr>
          <w:rFonts w:ascii="华文新魏" w:eastAsia="华文新魏"/>
          <w:b/>
          <w:sz w:val="72"/>
          <w:szCs w:val="72"/>
        </w:rPr>
      </w:pPr>
    </w:p>
    <w:p w14:paraId="200BF30C" w14:textId="771F73EE" w:rsidR="00D06E9D" w:rsidRDefault="002B7C87" w:rsidP="00C56050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华文新魏" w:eastAsia="华文新魏" w:hint="eastAsia"/>
          <w:b/>
          <w:sz w:val="72"/>
          <w:szCs w:val="72"/>
        </w:rPr>
        <w:t>小组</w:t>
      </w:r>
      <w:r w:rsidR="00C56050">
        <w:rPr>
          <w:rFonts w:ascii="华文新魏" w:eastAsia="华文新魏" w:hint="eastAsia"/>
          <w:b/>
          <w:sz w:val="72"/>
          <w:szCs w:val="72"/>
        </w:rPr>
        <w:t>测试报告</w:t>
      </w:r>
    </w:p>
    <w:p w14:paraId="0577D467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611C1A01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0E1E871C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4432027B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4D960332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0F057F31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60ED2F19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0634CA0C" w14:textId="22CA6401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    院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C56050">
        <w:rPr>
          <w:rFonts w:ascii="黑体" w:eastAsia="黑体" w:hAnsi="黑体" w:hint="eastAsia"/>
          <w:sz w:val="32"/>
          <w:szCs w:val="32"/>
          <w:u w:val="single"/>
        </w:rPr>
        <w:t>管理工程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学院    </w:t>
      </w:r>
    </w:p>
    <w:p w14:paraId="3237DA6B" w14:textId="340DB1DE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专    业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C56050">
        <w:rPr>
          <w:rFonts w:ascii="黑体" w:eastAsia="黑体" w:hAnsi="黑体" w:hint="eastAsia"/>
          <w:sz w:val="32"/>
          <w:szCs w:val="32"/>
          <w:u w:val="single"/>
        </w:rPr>
        <w:t>电子信息专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              </w:t>
      </w:r>
    </w:p>
    <w:p w14:paraId="23C30D38" w14:textId="597F64C0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年    级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>20</w:t>
      </w:r>
      <w:r w:rsidR="00C56050">
        <w:rPr>
          <w:rFonts w:ascii="黑体" w:eastAsia="黑体" w:hAnsi="黑体"/>
          <w:sz w:val="32"/>
          <w:szCs w:val="32"/>
          <w:u w:val="single"/>
        </w:rPr>
        <w:t>20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级 </w:t>
      </w:r>
      <w:r>
        <w:rPr>
          <w:rFonts w:ascii="黑体" w:eastAsia="黑体" w:hAnsi="黑体"/>
          <w:sz w:val="32"/>
          <w:szCs w:val="32"/>
          <w:u w:val="single"/>
        </w:rPr>
        <w:t xml:space="preserve">  </w:t>
      </w:r>
    </w:p>
    <w:p w14:paraId="0CDEE8BA" w14:textId="0F66E804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姓名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C56050">
        <w:rPr>
          <w:rFonts w:ascii="黑体" w:eastAsia="黑体" w:hAnsi="黑体" w:hint="eastAsia"/>
          <w:sz w:val="32"/>
          <w:szCs w:val="32"/>
          <w:u w:val="single"/>
        </w:rPr>
        <w:t>张飞宇</w:t>
      </w:r>
      <w:r w:rsidR="002B7C87">
        <w:rPr>
          <w:rFonts w:ascii="黑体" w:eastAsia="黑体" w:hAnsi="黑体" w:hint="eastAsia"/>
          <w:sz w:val="32"/>
          <w:szCs w:val="32"/>
          <w:u w:val="single"/>
        </w:rPr>
        <w:t>、刘子卓、王洁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C56050">
        <w:rPr>
          <w:rFonts w:ascii="黑体" w:eastAsia="黑体" w:hAnsi="黑体"/>
          <w:sz w:val="32"/>
          <w:szCs w:val="32"/>
          <w:u w:val="single"/>
        </w:rPr>
        <w:t xml:space="preserve"> </w:t>
      </w:r>
    </w:p>
    <w:p w14:paraId="5E92D0B4" w14:textId="7E29FBA1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指导教师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BD0382">
        <w:rPr>
          <w:rFonts w:ascii="黑体" w:eastAsia="黑体" w:hAnsi="黑体" w:hint="eastAsia"/>
          <w:sz w:val="32"/>
          <w:szCs w:val="32"/>
          <w:u w:val="single"/>
        </w:rPr>
        <w:t>白晓明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</w:p>
    <w:p w14:paraId="415D7EE1" w14:textId="77777777" w:rsidR="00D06E9D" w:rsidRDefault="00D06E9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</w:p>
    <w:p w14:paraId="3AD95063" w14:textId="77777777" w:rsidR="00D06E9D" w:rsidRDefault="00D06E9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</w:p>
    <w:p w14:paraId="3DEDA6DA" w14:textId="77777777" w:rsidR="00D06E9D" w:rsidRDefault="00D06E9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</w:p>
    <w:p w14:paraId="3A2C6515" w14:textId="77777777" w:rsidR="00D06E9D" w:rsidRDefault="00D06E9D">
      <w:pPr>
        <w:pStyle w:val="a5"/>
        <w:spacing w:beforeLines="100" w:before="312" w:afterLines="100" w:after="312" w:line="360" w:lineRule="auto"/>
        <w:jc w:val="center"/>
        <w:rPr>
          <w:rFonts w:eastAsia="黑体"/>
          <w:sz w:val="30"/>
          <w:szCs w:val="30"/>
        </w:rPr>
      </w:pPr>
    </w:p>
    <w:p w14:paraId="542EB783" w14:textId="77777777" w:rsidR="00D06E9D" w:rsidRDefault="00244FDD">
      <w:pPr>
        <w:pStyle w:val="a5"/>
        <w:spacing w:beforeLines="100" w:before="312" w:afterLines="100" w:after="312"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目</w:t>
      </w:r>
      <w:r>
        <w:rPr>
          <w:rFonts w:eastAsia="黑体"/>
          <w:sz w:val="30"/>
          <w:szCs w:val="30"/>
        </w:rPr>
        <w:t xml:space="preserve">  </w:t>
      </w:r>
      <w:r>
        <w:rPr>
          <w:rFonts w:eastAsia="黑体" w:hint="eastAsia"/>
          <w:sz w:val="30"/>
          <w:szCs w:val="30"/>
        </w:rPr>
        <w:t>录</w:t>
      </w:r>
    </w:p>
    <w:p w14:paraId="18511ACB" w14:textId="202EC6EC" w:rsidR="00824DC0" w:rsidRDefault="00824DC0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r>
        <w:rPr>
          <w:rFonts w:ascii="黑体" w:eastAsia="黑体" w:hAnsi="黑体"/>
          <w:b/>
          <w:bCs/>
          <w:i/>
          <w:iCs/>
        </w:rPr>
        <w:fldChar w:fldCharType="begin"/>
      </w:r>
      <w:r>
        <w:rPr>
          <w:rFonts w:ascii="黑体" w:eastAsia="黑体" w:hAnsi="黑体"/>
          <w:b/>
          <w:bCs/>
          <w:i/>
          <w:iCs/>
        </w:rPr>
        <w:instrText xml:space="preserve"> TOC \o "1-3" \h \z \u </w:instrText>
      </w:r>
      <w:r>
        <w:rPr>
          <w:rFonts w:ascii="黑体" w:eastAsia="黑体" w:hAnsi="黑体"/>
          <w:b/>
          <w:bCs/>
          <w:i/>
          <w:iCs/>
        </w:rPr>
        <w:fldChar w:fldCharType="separate"/>
      </w:r>
      <w:hyperlink w:anchor="_Toc73706229" w:history="1">
        <w:r w:rsidRPr="00C1095E">
          <w:rPr>
            <w:rStyle w:val="af2"/>
            <w:noProof/>
          </w:rPr>
          <w:t>第一章 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7DA96C" w14:textId="11C5B6C7" w:rsidR="00824DC0" w:rsidRDefault="00824DC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6230" w:history="1">
        <w:r w:rsidRPr="00C1095E">
          <w:rPr>
            <w:rStyle w:val="af2"/>
            <w:noProof/>
          </w:rPr>
          <w:t>1.1 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D97F9B" w14:textId="51B086B1" w:rsidR="00824DC0" w:rsidRDefault="00824DC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6231" w:history="1">
        <w:r w:rsidRPr="00C1095E">
          <w:rPr>
            <w:rStyle w:val="af2"/>
            <w:noProof/>
          </w:rPr>
          <w:t>1.2 系统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014263" w14:textId="6C2863BC" w:rsidR="00824DC0" w:rsidRDefault="00824DC0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706232" w:history="1">
        <w:r w:rsidRPr="00C1095E">
          <w:rPr>
            <w:rStyle w:val="af2"/>
            <w:noProof/>
          </w:rPr>
          <w:t>第二章 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5CAB14" w14:textId="14405183" w:rsidR="00824DC0" w:rsidRDefault="00824DC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6233" w:history="1">
        <w:r w:rsidRPr="00C1095E">
          <w:rPr>
            <w:rStyle w:val="af2"/>
            <w:noProof/>
          </w:rPr>
          <w:t>2.1 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1BF350" w14:textId="7CADA56A" w:rsidR="00824DC0" w:rsidRDefault="00824DC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6234" w:history="1">
        <w:r w:rsidRPr="00C1095E">
          <w:rPr>
            <w:rStyle w:val="af2"/>
            <w:noProof/>
          </w:rPr>
          <w:t>2.2 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51FDC3" w14:textId="1C266254" w:rsidR="00824DC0" w:rsidRDefault="00824DC0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706235" w:history="1">
        <w:r w:rsidRPr="00C1095E">
          <w:rPr>
            <w:rStyle w:val="af2"/>
            <w:noProof/>
          </w:rPr>
          <w:t>第三章 管理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80D012" w14:textId="3A1F6B38" w:rsidR="00824DC0" w:rsidRDefault="00824DC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6236" w:history="1">
        <w:r w:rsidRPr="00C1095E">
          <w:rPr>
            <w:rStyle w:val="af2"/>
            <w:noProof/>
          </w:rPr>
          <w:t>3.1 测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BB1F26" w14:textId="14F6EE29" w:rsidR="00824DC0" w:rsidRDefault="00824DC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6237" w:history="1">
        <w:r w:rsidRPr="00C1095E">
          <w:rPr>
            <w:rStyle w:val="af2"/>
            <w:noProof/>
          </w:rPr>
          <w:t>3.2 团队角色、任务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A6E221" w14:textId="50F6700D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38" w:history="1">
        <w:r w:rsidRPr="00C1095E">
          <w:rPr>
            <w:rStyle w:val="af2"/>
            <w:noProof/>
          </w:rPr>
          <w:t>3.2.1 刘子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3DBFFC" w14:textId="6627D814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39" w:history="1">
        <w:r w:rsidRPr="00C1095E">
          <w:rPr>
            <w:rStyle w:val="af2"/>
            <w:noProof/>
          </w:rPr>
          <w:t>3.2.2 张飞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FB28FF" w14:textId="3A2B633C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40" w:history="1">
        <w:r w:rsidRPr="00C1095E">
          <w:rPr>
            <w:rStyle w:val="af2"/>
            <w:noProof/>
          </w:rPr>
          <w:t>3.2.3 王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60A19E" w14:textId="0C3EC904" w:rsidR="00824DC0" w:rsidRDefault="00824DC0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706241" w:history="1">
        <w:r w:rsidRPr="00C1095E">
          <w:rPr>
            <w:rStyle w:val="af2"/>
            <w:noProof/>
          </w:rPr>
          <w:t>第四章 测试实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250237" w14:textId="09EE692B" w:rsidR="00824DC0" w:rsidRDefault="00824DC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6242" w:history="1">
        <w:r w:rsidRPr="00C1095E">
          <w:rPr>
            <w:rStyle w:val="af2"/>
            <w:noProof/>
          </w:rPr>
          <w:t>4.1 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D2CD52" w14:textId="104B0654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43" w:history="1">
        <w:r w:rsidRPr="00C1095E">
          <w:rPr>
            <w:rStyle w:val="af2"/>
            <w:noProof/>
          </w:rPr>
          <w:t>4.1.1 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1BBEB9" w14:textId="1A273E3C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44" w:history="1">
        <w:r w:rsidRPr="00C1095E">
          <w:rPr>
            <w:rStyle w:val="af2"/>
            <w:noProof/>
          </w:rPr>
          <w:t>4.1.2 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708351" w14:textId="19F0A199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45" w:history="1">
        <w:r w:rsidRPr="00C1095E">
          <w:rPr>
            <w:rStyle w:val="af2"/>
            <w:noProof/>
          </w:rPr>
          <w:t>4.1.3 环境和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6A988A" w14:textId="65BC27A2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46" w:history="1">
        <w:r w:rsidRPr="00C1095E">
          <w:rPr>
            <w:rStyle w:val="af2"/>
            <w:noProof/>
          </w:rPr>
          <w:t>4.1.4 测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6A9F00" w14:textId="4EF219CD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47" w:history="1">
        <w:r w:rsidRPr="00C1095E">
          <w:rPr>
            <w:rStyle w:val="af2"/>
            <w:noProof/>
          </w:rPr>
          <w:t>4.1.5 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62BE08" w14:textId="4527DAAE" w:rsidR="00824DC0" w:rsidRDefault="00824DC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6248" w:history="1">
        <w:r w:rsidRPr="00C1095E">
          <w:rPr>
            <w:rStyle w:val="af2"/>
            <w:noProof/>
          </w:rPr>
          <w:t>4.2 集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211CA3" w14:textId="733F8653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49" w:history="1">
        <w:r w:rsidRPr="00C1095E">
          <w:rPr>
            <w:rStyle w:val="af2"/>
            <w:noProof/>
          </w:rPr>
          <w:t>4.2.1 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5469FC" w14:textId="2334A807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50" w:history="1">
        <w:r w:rsidRPr="00C1095E">
          <w:rPr>
            <w:rStyle w:val="af2"/>
            <w:noProof/>
          </w:rPr>
          <w:t>4.2.2 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72E169" w14:textId="7C99B634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51" w:history="1">
        <w:r w:rsidRPr="00C1095E">
          <w:rPr>
            <w:rStyle w:val="af2"/>
            <w:noProof/>
          </w:rPr>
          <w:t>4.2.3 环境和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3E2C18" w14:textId="4FC62D3A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52" w:history="1">
        <w:r w:rsidRPr="00C1095E">
          <w:rPr>
            <w:rStyle w:val="af2"/>
            <w:noProof/>
          </w:rPr>
          <w:t>4.2.4 测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2E8257" w14:textId="47248034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53" w:history="1">
        <w:r w:rsidRPr="00C1095E">
          <w:rPr>
            <w:rStyle w:val="af2"/>
            <w:noProof/>
          </w:rPr>
          <w:t>4.2.5 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4B137A" w14:textId="496574AB" w:rsidR="00824DC0" w:rsidRDefault="00824DC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6254" w:history="1">
        <w:r w:rsidRPr="00C1095E">
          <w:rPr>
            <w:rStyle w:val="af2"/>
            <w:noProof/>
          </w:rPr>
          <w:t>4.3 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37214A" w14:textId="616B7F19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55" w:history="1">
        <w:r w:rsidRPr="00C1095E">
          <w:rPr>
            <w:rStyle w:val="af2"/>
            <w:noProof/>
          </w:rPr>
          <w:t>4.3.1 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04D1EC" w14:textId="4CEC7EE7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56" w:history="1">
        <w:r w:rsidRPr="00C1095E">
          <w:rPr>
            <w:rStyle w:val="af2"/>
            <w:noProof/>
          </w:rPr>
          <w:t>4.3.2 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F633DD" w14:textId="2E82B3A5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57" w:history="1">
        <w:r w:rsidRPr="00C1095E">
          <w:rPr>
            <w:rStyle w:val="af2"/>
            <w:noProof/>
          </w:rPr>
          <w:t>4.3.3 环境和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3052C4" w14:textId="4D38E9AA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58" w:history="1">
        <w:r w:rsidRPr="00C1095E">
          <w:rPr>
            <w:rStyle w:val="af2"/>
            <w:noProof/>
          </w:rPr>
          <w:t>4.3.4 测试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E40CDC" w14:textId="65CBEB48" w:rsidR="00824DC0" w:rsidRDefault="00824DC0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6259" w:history="1">
        <w:r w:rsidRPr="00C1095E">
          <w:rPr>
            <w:rStyle w:val="af2"/>
            <w:noProof/>
          </w:rPr>
          <w:t>4.3.5 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CE1DE0" w14:textId="24F425C7" w:rsidR="00824DC0" w:rsidRDefault="00824DC0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706260" w:history="1">
        <w:r w:rsidRPr="00C1095E">
          <w:rPr>
            <w:rStyle w:val="af2"/>
            <w:noProof/>
          </w:rPr>
          <w:t>第五章 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5CFEEE" w14:textId="62ED2ABC" w:rsidR="00824DC0" w:rsidRDefault="00824DC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6261" w:history="1">
        <w:r w:rsidRPr="00C1095E">
          <w:rPr>
            <w:rStyle w:val="af2"/>
            <w:noProof/>
          </w:rPr>
          <w:t>5.1 项目的不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ACC128" w14:textId="711F5E6F" w:rsidR="00824DC0" w:rsidRDefault="00824DC0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6262" w:history="1">
        <w:r w:rsidRPr="00C1095E">
          <w:rPr>
            <w:rStyle w:val="af2"/>
            <w:noProof/>
          </w:rPr>
          <w:t>5.2 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1CD597" w14:textId="537B0D6C" w:rsidR="00D06E9D" w:rsidRDefault="00824DC0">
      <w:pPr>
        <w:pStyle w:val="TOC3"/>
        <w:sectPr w:rsidR="00D06E9D">
          <w:footerReference w:type="default" r:id="rId9"/>
          <w:pgSz w:w="11906" w:h="16838"/>
          <w:pgMar w:top="1418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黑体" w:eastAsia="黑体" w:hAnsi="黑体"/>
          <w:b/>
          <w:bCs/>
          <w:i/>
          <w:iCs w:val="0"/>
        </w:rPr>
        <w:fldChar w:fldCharType="end"/>
      </w:r>
    </w:p>
    <w:p w14:paraId="1CCECA88" w14:textId="39C0720D" w:rsidR="00B348A4" w:rsidRDefault="00B348A4">
      <w:pPr>
        <w:widowControl/>
        <w:jc w:val="center"/>
        <w:rPr>
          <w:rFonts w:ascii="黑体" w:eastAsia="黑体" w:hAnsi="黑体"/>
          <w:sz w:val="32"/>
          <w:szCs w:val="32"/>
        </w:rPr>
      </w:pPr>
      <w:bookmarkStart w:id="0" w:name="_Hlk32827316"/>
      <w:r>
        <w:rPr>
          <w:rFonts w:ascii="黑体" w:eastAsia="黑体" w:hAnsi="黑体" w:hint="eastAsia"/>
          <w:b/>
          <w:sz w:val="32"/>
          <w:szCs w:val="32"/>
        </w:rPr>
        <w:lastRenderedPageBreak/>
        <w:t>仓库管理系统个人测试报告</w:t>
      </w:r>
    </w:p>
    <w:p w14:paraId="5757D05E" w14:textId="56B2729D" w:rsidR="00D06E9D" w:rsidRDefault="00B348A4" w:rsidP="00A31109">
      <w:pPr>
        <w:pStyle w:val="2"/>
        <w:keepNext w:val="0"/>
        <w:keepLines w:val="0"/>
        <w:spacing w:line="415" w:lineRule="auto"/>
      </w:pPr>
      <w:bookmarkStart w:id="1" w:name="_Toc73706229"/>
      <w:bookmarkEnd w:id="0"/>
      <w:r>
        <w:t>第一章</w:t>
      </w:r>
      <w:r>
        <w:t xml:space="preserve"> </w:t>
      </w:r>
      <w:r>
        <w:rPr>
          <w:rFonts w:hint="eastAsia"/>
        </w:rPr>
        <w:t>引言</w:t>
      </w:r>
      <w:bookmarkEnd w:id="1"/>
    </w:p>
    <w:p w14:paraId="5EE191E5" w14:textId="4F89353D" w:rsidR="00D06E9D" w:rsidRDefault="00244FDD" w:rsidP="00A31109">
      <w:pPr>
        <w:pStyle w:val="1"/>
        <w:keepNext w:val="0"/>
        <w:keepLines w:val="0"/>
      </w:pPr>
      <w:bookmarkStart w:id="2" w:name="_Toc73706230"/>
      <w:r>
        <w:rPr>
          <w:rFonts w:hint="eastAsia"/>
        </w:rPr>
        <w:t>1.1</w:t>
      </w:r>
      <w:r>
        <w:t xml:space="preserve"> </w:t>
      </w:r>
      <w:r w:rsidR="00B348A4">
        <w:rPr>
          <w:rFonts w:hint="eastAsia"/>
        </w:rPr>
        <w:t>编写目的</w:t>
      </w:r>
      <w:bookmarkEnd w:id="2"/>
    </w:p>
    <w:p w14:paraId="32DFAF63" w14:textId="0D736F43" w:rsidR="00D06E9D" w:rsidRDefault="00244FDD" w:rsidP="00B348A4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 w:rsidR="00B348A4">
        <w:rPr>
          <w:rFonts w:asciiTheme="minorEastAsia" w:hAnsiTheme="minorEastAsia" w:hint="eastAsia"/>
          <w:sz w:val="24"/>
        </w:rPr>
        <w:t>本测试报告为仓储管理系统的测试报告，目的在于总结测试阶段的测试以及分析测试的结果，描述系统是否符合需求。</w:t>
      </w:r>
    </w:p>
    <w:p w14:paraId="4A584401" w14:textId="51FE1602" w:rsidR="00D06E9D" w:rsidRDefault="00244FDD" w:rsidP="00E27F7D">
      <w:pPr>
        <w:pStyle w:val="1"/>
        <w:keepNext w:val="0"/>
        <w:keepLines w:val="0"/>
      </w:pPr>
      <w:bookmarkStart w:id="3" w:name="_Toc73706231"/>
      <w:r>
        <w:rPr>
          <w:rFonts w:hint="eastAsia"/>
        </w:rPr>
        <w:t>1.2</w:t>
      </w:r>
      <w:r>
        <w:t xml:space="preserve"> </w:t>
      </w:r>
      <w:r w:rsidR="00D04C9F">
        <w:rPr>
          <w:rFonts w:hint="eastAsia"/>
        </w:rPr>
        <w:t>系统简介</w:t>
      </w:r>
      <w:bookmarkEnd w:id="3"/>
    </w:p>
    <w:p w14:paraId="208BB4DE" w14:textId="41163D20" w:rsidR="00D06E9D" w:rsidRDefault="00D04C9F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使馆仓库管理信息系统。包含有食品库、酒水库、礼品库等。</w:t>
      </w:r>
      <w:r w:rsidR="00704AF1">
        <w:rPr>
          <w:rFonts w:asciiTheme="minorEastAsia" w:hAnsiTheme="minorEastAsia" w:hint="eastAsia"/>
          <w:sz w:val="24"/>
        </w:rPr>
        <w:t>系统利用VUE和</w:t>
      </w:r>
      <w:proofErr w:type="spellStart"/>
      <w:r w:rsidR="00704AF1">
        <w:rPr>
          <w:rFonts w:asciiTheme="minorEastAsia" w:hAnsiTheme="minorEastAsia" w:hint="eastAsia"/>
          <w:sz w:val="24"/>
        </w:rPr>
        <w:t>SpringBoot</w:t>
      </w:r>
      <w:proofErr w:type="spellEnd"/>
      <w:r w:rsidR="00704AF1">
        <w:rPr>
          <w:rFonts w:asciiTheme="minorEastAsia" w:hAnsiTheme="minorEastAsia" w:hint="eastAsia"/>
          <w:sz w:val="24"/>
        </w:rPr>
        <w:t>实现。</w:t>
      </w:r>
      <w:r>
        <w:rPr>
          <w:rFonts w:asciiTheme="minorEastAsia" w:hAnsiTheme="minorEastAsia" w:hint="eastAsia"/>
          <w:sz w:val="24"/>
        </w:rPr>
        <w:t>下面是系统页面展示。</w:t>
      </w:r>
    </w:p>
    <w:p w14:paraId="7BF517D6" w14:textId="23BB62AE" w:rsidR="00D04C9F" w:rsidRDefault="00D04C9F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70C52">
        <w:rPr>
          <w:rFonts w:asciiTheme="minorEastAsia" w:hAnsiTheme="minorEastAsia" w:hint="eastAsia"/>
          <w:sz w:val="24"/>
        </w:rPr>
        <w:t>【系统界面图】</w:t>
      </w:r>
    </w:p>
    <w:p w14:paraId="66C572BE" w14:textId="61B70BC3" w:rsidR="005B3FFE" w:rsidRDefault="005B3FFE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登录界面</w:t>
      </w:r>
    </w:p>
    <w:p w14:paraId="464B3040" w14:textId="36116093" w:rsidR="005B3FFE" w:rsidRDefault="005B3FFE" w:rsidP="00D04C9F">
      <w:pPr>
        <w:widowControl/>
        <w:spacing w:line="360" w:lineRule="auto"/>
        <w:ind w:firstLineChars="200" w:firstLine="42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07FD6143" wp14:editId="3ABE6ABB">
            <wp:extent cx="5759450" cy="28860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BCAB" w14:textId="6B4784CC" w:rsidR="005B3FFE" w:rsidRDefault="005B3FFE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零星入库界面</w:t>
      </w:r>
    </w:p>
    <w:p w14:paraId="31BE832A" w14:textId="54055594" w:rsidR="005B3FFE" w:rsidRDefault="005B3FFE" w:rsidP="00D04C9F">
      <w:pPr>
        <w:widowControl/>
        <w:spacing w:line="360" w:lineRule="auto"/>
        <w:ind w:firstLineChars="200" w:firstLine="42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7323A237" wp14:editId="29C70B32">
            <wp:extent cx="5759450" cy="28987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F57D" w14:textId="14E10C5F" w:rsidR="005B3FFE" w:rsidRDefault="005B3FFE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名称查询库存</w:t>
      </w:r>
    </w:p>
    <w:p w14:paraId="18A44984" w14:textId="630B7A50" w:rsidR="005B3FFE" w:rsidRPr="005B3FFE" w:rsidRDefault="005B3FFE" w:rsidP="00D04C9F">
      <w:pPr>
        <w:widowControl/>
        <w:spacing w:line="360" w:lineRule="auto"/>
        <w:ind w:firstLineChars="200" w:firstLine="42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4A603EDB" wp14:editId="317C0DF4">
            <wp:extent cx="5759450" cy="2859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6255" w14:textId="5B6195A3" w:rsidR="00D04C9F" w:rsidRPr="00970C52" w:rsidRDefault="00D04C9F" w:rsidP="00D04C9F">
      <w:pPr>
        <w:widowControl/>
        <w:spacing w:line="360" w:lineRule="auto"/>
        <w:ind w:firstLineChars="200" w:firstLine="480"/>
        <w:rPr>
          <w:rFonts w:eastAsia="黑体"/>
          <w:sz w:val="28"/>
          <w:szCs w:val="28"/>
        </w:rPr>
      </w:pPr>
      <w:r w:rsidRPr="00970C52">
        <w:rPr>
          <w:rFonts w:asciiTheme="minorEastAsia" w:hAnsiTheme="minorEastAsia" w:hint="eastAsia"/>
          <w:sz w:val="24"/>
        </w:rPr>
        <w:t>【代码展示图】</w:t>
      </w:r>
    </w:p>
    <w:p w14:paraId="3E894438" w14:textId="5596324E" w:rsidR="00D06E9D" w:rsidRDefault="005B3FFE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登录页面代码展示</w:t>
      </w:r>
    </w:p>
    <w:p w14:paraId="7E14C2DC" w14:textId="119812A0" w:rsidR="005B3FFE" w:rsidRDefault="005B3FFE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120F4DDC" wp14:editId="392FE44E">
            <wp:extent cx="5759450" cy="30956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B713" w14:textId="2B99EFCD" w:rsidR="005905A3" w:rsidRDefault="005B3FFE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零星入库页面代码展示</w:t>
      </w:r>
    </w:p>
    <w:p w14:paraId="4B914338" w14:textId="17FC95A4" w:rsidR="005B3FFE" w:rsidRDefault="005B3FFE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500566C8" wp14:editId="6BCACEFC">
            <wp:extent cx="5759450" cy="30956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FC3F" w14:textId="7F2B6242" w:rsidR="005B3FFE" w:rsidRDefault="005B3FFE" w:rsidP="005B3FFE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名称查询库存</w:t>
      </w:r>
    </w:p>
    <w:p w14:paraId="3E65805A" w14:textId="56F9D8A2" w:rsidR="005B3FFE" w:rsidRDefault="005B3FFE" w:rsidP="005B3FFE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49F893D2" wp14:editId="00D9F77F">
            <wp:extent cx="5759450" cy="30956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06B0" w14:textId="714D7C01" w:rsidR="005905A3" w:rsidRDefault="005905A3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49B2C0C" w14:textId="77777777" w:rsidR="005905A3" w:rsidRDefault="005905A3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330AF0D6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5C60913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5956F4B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7F80ADD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1C5CB6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1C19FA47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2BA33BE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303EE48A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7D25C1E" w14:textId="44F86AEC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92ACAE3" w14:textId="49B61BAA" w:rsidR="005B3FFE" w:rsidRDefault="005B3FFE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6A50213F" w14:textId="1F185B96" w:rsidR="005B3FFE" w:rsidRDefault="005B3FFE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47E39FA" w14:textId="7982CCEF" w:rsidR="005B3FFE" w:rsidRDefault="005B3FFE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29FCF7F8" w14:textId="68C1A468" w:rsidR="005B3FFE" w:rsidRDefault="005B3FFE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67CD1646" w14:textId="41DC7C3B" w:rsidR="005B3FFE" w:rsidRDefault="005B3FFE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296C67D" w14:textId="2D498832" w:rsidR="005B3FFE" w:rsidRDefault="005B3FFE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8FAB762" w14:textId="77777777" w:rsidR="005B3FFE" w:rsidRDefault="005B3FFE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5F72FDF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6F442B8" w14:textId="77777777" w:rsidR="00D06E9D" w:rsidRDefault="00244FDD" w:rsidP="00041E86">
      <w:pPr>
        <w:pStyle w:val="2"/>
        <w:keepNext w:val="0"/>
        <w:keepLines w:val="0"/>
        <w:spacing w:line="415" w:lineRule="auto"/>
      </w:pPr>
      <w:bookmarkStart w:id="4" w:name="_Toc73706232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4"/>
    </w:p>
    <w:p w14:paraId="13B07C57" w14:textId="45325BB8" w:rsidR="00D06E9D" w:rsidRDefault="00244FDD" w:rsidP="00041E86">
      <w:pPr>
        <w:pStyle w:val="1"/>
        <w:keepNext w:val="0"/>
        <w:keepLines w:val="0"/>
      </w:pPr>
      <w:bookmarkStart w:id="5" w:name="_Toc73706233"/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 </w:t>
      </w:r>
      <w:r w:rsidR="001F35FB">
        <w:rPr>
          <w:rFonts w:hint="eastAsia"/>
        </w:rPr>
        <w:t>功能需求</w:t>
      </w:r>
      <w:bookmarkEnd w:id="5"/>
    </w:p>
    <w:p w14:paraId="183B7FC5" w14:textId="78B508C7" w:rsidR="00D06E9D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仓库物品批量以及零星出入库功能、检索功能、统计功能、报表功能、打印功能、某件物品出入库明细显示等功能。</w:t>
      </w:r>
    </w:p>
    <w:p w14:paraId="541EA2AB" w14:textId="07C0DFDF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小组重点测试用户登录功能、零星入库功能、按照商品名查询库存剩余功能。</w:t>
      </w:r>
    </w:p>
    <w:p w14:paraId="0D5927C9" w14:textId="1C8F16B6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登录功能：能输入账号密码进行登录。登录成功实现页面的跳转。可重置账号密码。可分角色进行登录。对于错误或者不规则的账号密码给出响应的提示的消息。</w:t>
      </w:r>
    </w:p>
    <w:p w14:paraId="4A69282D" w14:textId="5BA61E9C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零星入库功能：能输入商品的名称、规格、单价等信息。点击入库显示提示信息框。点击重置可以进行信息的清空。对于不正确的输入给出提示消息。</w:t>
      </w:r>
    </w:p>
    <w:p w14:paraId="0EF11FB1" w14:textId="4F7EF1BC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按照商品名查询库存剩余功能：能输入商品名称。点击查询能正确显示</w:t>
      </w:r>
      <w:r w:rsidR="00F40ADF">
        <w:rPr>
          <w:rFonts w:asciiTheme="minorEastAsia" w:hAnsiTheme="minorEastAsia" w:hint="eastAsia"/>
          <w:sz w:val="24"/>
        </w:rPr>
        <w:t>商品剩余数量。</w:t>
      </w:r>
    </w:p>
    <w:p w14:paraId="008F133D" w14:textId="410CE58E" w:rsidR="00F42566" w:rsidRPr="00F42566" w:rsidRDefault="00244FDD" w:rsidP="00F42566">
      <w:pPr>
        <w:pStyle w:val="1"/>
        <w:keepNext w:val="0"/>
        <w:keepLines w:val="0"/>
      </w:pPr>
      <w:bookmarkStart w:id="6" w:name="_Toc73706234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 w:rsidR="001F35FB">
        <w:rPr>
          <w:rFonts w:hint="eastAsia"/>
        </w:rPr>
        <w:t>性能需求</w:t>
      </w:r>
      <w:bookmarkEnd w:id="6"/>
    </w:p>
    <w:p w14:paraId="33C22EF2" w14:textId="77777777" w:rsidR="00824DC0" w:rsidRDefault="00F42566" w:rsidP="00824DC0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 w:rsidR="00824DC0">
        <w:rPr>
          <w:rFonts w:asciiTheme="minorEastAsia" w:hAnsiTheme="minorEastAsia" w:hint="eastAsia"/>
          <w:sz w:val="24"/>
        </w:rPr>
        <w:t>网络的使用频度和带宽占用性能良好。响应速度在一秒内</w:t>
      </w:r>
      <w:proofErr w:type="gramStart"/>
      <w:r w:rsidR="00824DC0">
        <w:rPr>
          <w:rFonts w:asciiTheme="minorEastAsia" w:hAnsiTheme="minorEastAsia" w:hint="eastAsia"/>
          <w:sz w:val="24"/>
        </w:rPr>
        <w:t>作出</w:t>
      </w:r>
      <w:proofErr w:type="gramEnd"/>
      <w:r w:rsidR="00824DC0">
        <w:rPr>
          <w:rFonts w:asciiTheme="minorEastAsia" w:hAnsiTheme="minorEastAsia" w:hint="eastAsia"/>
          <w:sz w:val="24"/>
        </w:rPr>
        <w:t>反应。信息量数据交换速率2秒以内更新显示完成。并发用户数量在</w:t>
      </w:r>
      <w:r w:rsidR="00824DC0">
        <w:rPr>
          <w:rFonts w:asciiTheme="minorEastAsia" w:hAnsiTheme="minorEastAsia"/>
          <w:sz w:val="24"/>
        </w:rPr>
        <w:t>800</w:t>
      </w:r>
      <w:r w:rsidR="00824DC0">
        <w:rPr>
          <w:rFonts w:asciiTheme="minorEastAsia" w:hAnsiTheme="minorEastAsia" w:hint="eastAsia"/>
          <w:sz w:val="24"/>
        </w:rPr>
        <w:t>以上等。</w:t>
      </w:r>
      <w:r w:rsidR="00824DC0">
        <w:rPr>
          <w:rFonts w:asciiTheme="minorEastAsia" w:hAnsiTheme="minorEastAsia"/>
          <w:sz w:val="24"/>
        </w:rPr>
        <w:tab/>
      </w:r>
    </w:p>
    <w:p w14:paraId="7692E6A5" w14:textId="3B8FB64F" w:rsidR="00D06E9D" w:rsidRPr="00824DC0" w:rsidRDefault="00D06E9D" w:rsidP="00824DC0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6986EDAE" w14:textId="78592A50" w:rsidR="00F42566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FB933CE" w14:textId="4F051950" w:rsidR="00F42566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11A8E3BD" w14:textId="17357CB0" w:rsidR="00F42566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9FD3A29" w14:textId="77777777" w:rsidR="00F42566" w:rsidRDefault="00F42566">
      <w:pPr>
        <w:widowControl/>
        <w:spacing w:line="360" w:lineRule="auto"/>
        <w:rPr>
          <w:rFonts w:eastAsia="黑体"/>
          <w:sz w:val="28"/>
          <w:szCs w:val="28"/>
        </w:rPr>
      </w:pPr>
    </w:p>
    <w:p w14:paraId="7CA73E40" w14:textId="77777777" w:rsidR="00D06E9D" w:rsidRDefault="00D06E9D">
      <w:pPr>
        <w:widowControl/>
        <w:spacing w:line="360" w:lineRule="auto"/>
        <w:rPr>
          <w:rFonts w:eastAsia="黑体"/>
          <w:sz w:val="28"/>
          <w:szCs w:val="28"/>
        </w:rPr>
      </w:pPr>
    </w:p>
    <w:p w14:paraId="7B3A7F10" w14:textId="01B81C9A" w:rsidR="00041E86" w:rsidRDefault="00041E86">
      <w:pPr>
        <w:widowControl/>
        <w:spacing w:line="360" w:lineRule="auto"/>
        <w:rPr>
          <w:rFonts w:eastAsia="黑体"/>
          <w:sz w:val="28"/>
          <w:szCs w:val="28"/>
        </w:rPr>
      </w:pPr>
    </w:p>
    <w:p w14:paraId="0F2E02C9" w14:textId="732D8D65" w:rsidR="004C3D7A" w:rsidRDefault="004C3D7A">
      <w:pPr>
        <w:widowControl/>
        <w:spacing w:line="360" w:lineRule="auto"/>
        <w:rPr>
          <w:rFonts w:eastAsia="黑体"/>
          <w:sz w:val="28"/>
          <w:szCs w:val="28"/>
        </w:rPr>
      </w:pPr>
    </w:p>
    <w:p w14:paraId="35964B43" w14:textId="77777777" w:rsidR="004C3D7A" w:rsidRDefault="004C3D7A">
      <w:pPr>
        <w:widowControl/>
        <w:spacing w:line="360" w:lineRule="auto"/>
        <w:rPr>
          <w:rFonts w:eastAsia="黑体"/>
          <w:sz w:val="28"/>
          <w:szCs w:val="28"/>
        </w:rPr>
      </w:pPr>
    </w:p>
    <w:p w14:paraId="195B98AB" w14:textId="3238831C" w:rsidR="00D06E9D" w:rsidRDefault="00244FDD" w:rsidP="00041E86">
      <w:pPr>
        <w:pStyle w:val="2"/>
        <w:keepNext w:val="0"/>
        <w:keepLines w:val="0"/>
        <w:spacing w:line="415" w:lineRule="auto"/>
      </w:pPr>
      <w:bookmarkStart w:id="7" w:name="_Toc73706235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176195">
        <w:rPr>
          <w:rFonts w:hint="eastAsia"/>
        </w:rPr>
        <w:t>管理部署</w:t>
      </w:r>
      <w:bookmarkEnd w:id="7"/>
    </w:p>
    <w:p w14:paraId="69FC9EC7" w14:textId="399EC926" w:rsidR="00D06E9D" w:rsidRDefault="00244FDD" w:rsidP="00041E86">
      <w:pPr>
        <w:pStyle w:val="1"/>
        <w:keepNext w:val="0"/>
        <w:keepLines w:val="0"/>
      </w:pPr>
      <w:bookmarkStart w:id="8" w:name="_Toc73706236"/>
      <w:r>
        <w:rPr>
          <w:rFonts w:hint="eastAsia"/>
        </w:rPr>
        <w:t>3.1</w:t>
      </w:r>
      <w:r>
        <w:t xml:space="preserve"> </w:t>
      </w:r>
      <w:r w:rsidR="00176195">
        <w:rPr>
          <w:rFonts w:hint="eastAsia"/>
        </w:rPr>
        <w:t>测试管理</w:t>
      </w:r>
      <w:bookmarkEnd w:id="8"/>
    </w:p>
    <w:p w14:paraId="6ABF0103" w14:textId="12F20E52" w:rsidR="00D06E9D" w:rsidRDefault="00244FDD" w:rsidP="00176195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eastAsia="黑体"/>
          <w:sz w:val="28"/>
          <w:szCs w:val="28"/>
        </w:rPr>
        <w:tab/>
      </w:r>
      <w:r w:rsidR="00B562E3">
        <w:rPr>
          <w:rFonts w:asciiTheme="minorEastAsia" w:hAnsiTheme="minorEastAsia" w:hint="eastAsia"/>
          <w:sz w:val="24"/>
        </w:rPr>
        <w:t>我们熟知的测试管理工具有JIRA、</w:t>
      </w:r>
      <w:proofErr w:type="spellStart"/>
      <w:r w:rsidR="00B562E3">
        <w:rPr>
          <w:rFonts w:asciiTheme="minorEastAsia" w:hAnsiTheme="minorEastAsia" w:hint="eastAsia"/>
          <w:sz w:val="24"/>
        </w:rPr>
        <w:t>TestDirector</w:t>
      </w:r>
      <w:proofErr w:type="spellEnd"/>
      <w:r w:rsidR="00B562E3">
        <w:rPr>
          <w:rFonts w:asciiTheme="minorEastAsia" w:hAnsiTheme="minorEastAsia" w:hint="eastAsia"/>
          <w:sz w:val="24"/>
        </w:rPr>
        <w:t>、</w:t>
      </w:r>
      <w:proofErr w:type="gramStart"/>
      <w:r w:rsidR="00B562E3">
        <w:rPr>
          <w:rFonts w:asciiTheme="minorEastAsia" w:hAnsiTheme="minorEastAsia" w:hint="eastAsia"/>
          <w:sz w:val="24"/>
        </w:rPr>
        <w:t>禅道等</w:t>
      </w:r>
      <w:proofErr w:type="gramEnd"/>
      <w:r w:rsidR="00B562E3">
        <w:rPr>
          <w:rFonts w:asciiTheme="minorEastAsia" w:hAnsiTheme="minorEastAsia" w:hint="eastAsia"/>
          <w:sz w:val="24"/>
        </w:rPr>
        <w:t>。</w:t>
      </w:r>
    </w:p>
    <w:p w14:paraId="6B1C10CA" w14:textId="4AF26318" w:rsidR="00B562E3" w:rsidRDefault="00B562E3" w:rsidP="00176195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比如</w:t>
      </w:r>
      <w:proofErr w:type="gramStart"/>
      <w:r>
        <w:rPr>
          <w:rFonts w:asciiTheme="minorEastAsia" w:hAnsiTheme="minorEastAsia" w:hint="eastAsia"/>
          <w:sz w:val="24"/>
        </w:rPr>
        <w:t>利用禅道进行</w:t>
      </w:r>
      <w:proofErr w:type="gramEnd"/>
      <w:r>
        <w:rPr>
          <w:rFonts w:asciiTheme="minorEastAsia" w:hAnsiTheme="minorEastAsia" w:hint="eastAsia"/>
          <w:sz w:val="24"/>
        </w:rPr>
        <w:t>管理主要是分为组织管理、产品管理、项目管理、测试管理四个部分。在组织管理中有组织的信息录入包括公司名称、部门等信息。产品管理中可以对产品进行多样操作以及查看产品相关信息，如添加产品、维护产品模块、添加需求、需求详情等。项目管理中</w:t>
      </w:r>
      <w:r w:rsidR="008D55D0">
        <w:rPr>
          <w:rFonts w:asciiTheme="minorEastAsia" w:hAnsiTheme="minorEastAsia" w:hint="eastAsia"/>
          <w:sz w:val="24"/>
        </w:rPr>
        <w:t>可以进行任务管理、需求管理、BUG管理、查看燃尽图、团队管理等。测试管理主要进行缺陷管理、用例管理、测试任务管理。</w:t>
      </w:r>
    </w:p>
    <w:p w14:paraId="3C96B17F" w14:textId="36ADEC00" w:rsidR="00D06E9D" w:rsidRDefault="00244FDD" w:rsidP="00041E86">
      <w:pPr>
        <w:pStyle w:val="1"/>
        <w:keepNext w:val="0"/>
        <w:keepLines w:val="0"/>
      </w:pPr>
      <w:bookmarkStart w:id="9" w:name="_Toc73706237"/>
      <w:r>
        <w:rPr>
          <w:rFonts w:hint="eastAsia"/>
        </w:rPr>
        <w:t>3.2</w:t>
      </w:r>
      <w:r>
        <w:t xml:space="preserve"> </w:t>
      </w:r>
      <w:r w:rsidR="00176195">
        <w:rPr>
          <w:rFonts w:hint="eastAsia"/>
        </w:rPr>
        <w:t>团队角色</w:t>
      </w:r>
      <w:r w:rsidR="00D04EDA">
        <w:rPr>
          <w:rFonts w:hint="eastAsia"/>
        </w:rPr>
        <w:t>、任务</w:t>
      </w:r>
      <w:r w:rsidR="00176195">
        <w:rPr>
          <w:rFonts w:hint="eastAsia"/>
        </w:rPr>
        <w:t>划分</w:t>
      </w:r>
      <w:bookmarkEnd w:id="9"/>
    </w:p>
    <w:p w14:paraId="7C243411" w14:textId="6064C4D6" w:rsidR="00D06E9D" w:rsidRDefault="00244FDD" w:rsidP="00041E86">
      <w:pPr>
        <w:pStyle w:val="3"/>
        <w:keepNext w:val="0"/>
        <w:keepLines w:val="0"/>
        <w:spacing w:line="415" w:lineRule="auto"/>
      </w:pPr>
      <w:bookmarkStart w:id="10" w:name="_Toc73706238"/>
      <w:r>
        <w:rPr>
          <w:rFonts w:hint="eastAsia"/>
        </w:rPr>
        <w:t>3.2.1</w:t>
      </w:r>
      <w:r>
        <w:t xml:space="preserve"> </w:t>
      </w:r>
      <w:r w:rsidR="00176195">
        <w:rPr>
          <w:rFonts w:hint="eastAsia"/>
        </w:rPr>
        <w:t>刘子卓</w:t>
      </w:r>
      <w:bookmarkEnd w:id="10"/>
    </w:p>
    <w:p w14:paraId="3E2621E1" w14:textId="20082E8D" w:rsidR="00D06E9D" w:rsidRDefault="00244FDD" w:rsidP="00176195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76195">
        <w:rPr>
          <w:rFonts w:asciiTheme="minorEastAsia" w:hAnsiTheme="minorEastAsia" w:hint="eastAsia"/>
          <w:sz w:val="24"/>
        </w:rPr>
        <w:t>登录模块</w:t>
      </w:r>
      <w:proofErr w:type="gramStart"/>
      <w:r w:rsidR="00176195">
        <w:rPr>
          <w:rFonts w:asciiTheme="minorEastAsia" w:hAnsiTheme="minorEastAsia" w:hint="eastAsia"/>
          <w:sz w:val="24"/>
        </w:rPr>
        <w:t>的白盒测试</w:t>
      </w:r>
      <w:proofErr w:type="gramEnd"/>
      <w:r w:rsidR="00176195">
        <w:rPr>
          <w:rFonts w:asciiTheme="minorEastAsia" w:hAnsiTheme="minorEastAsia" w:hint="eastAsia"/>
          <w:sz w:val="24"/>
        </w:rPr>
        <w:t>、黑盒测试。</w:t>
      </w:r>
      <w:r w:rsidR="00742BDA">
        <w:rPr>
          <w:rFonts w:asciiTheme="minorEastAsia" w:hAnsiTheme="minorEastAsia" w:hint="eastAsia"/>
          <w:sz w:val="24"/>
        </w:rPr>
        <w:t>系统集成测试、系统测试</w:t>
      </w:r>
      <w:r w:rsidR="00D04EDA">
        <w:rPr>
          <w:rFonts w:asciiTheme="minorEastAsia" w:hAnsiTheme="minorEastAsia" w:hint="eastAsia"/>
          <w:sz w:val="24"/>
        </w:rPr>
        <w:t>。</w:t>
      </w:r>
    </w:p>
    <w:p w14:paraId="0070CE01" w14:textId="57B99CEF" w:rsidR="002B7C87" w:rsidRDefault="002B7C87" w:rsidP="002B7C87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对于登录模块的各个input</w:t>
      </w:r>
      <w:proofErr w:type="gramStart"/>
      <w:r>
        <w:rPr>
          <w:rFonts w:asciiTheme="minorEastAsia" w:hAnsiTheme="minorEastAsia" w:hint="eastAsia"/>
          <w:sz w:val="24"/>
        </w:rPr>
        <w:t>框以及</w:t>
      </w:r>
      <w:proofErr w:type="gramEnd"/>
      <w:r>
        <w:rPr>
          <w:rFonts w:asciiTheme="minorEastAsia" w:hAnsiTheme="minorEastAsia" w:hint="eastAsia"/>
          <w:sz w:val="24"/>
        </w:rPr>
        <w:t>按钮进行UI测试。</w:t>
      </w:r>
    </w:p>
    <w:p w14:paraId="029B9B9D" w14:textId="77777777" w:rsidR="002B7C87" w:rsidRDefault="002B7C87" w:rsidP="002B7C87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</w:t>
      </w:r>
      <w:proofErr w:type="gramStart"/>
      <w:r>
        <w:rPr>
          <w:rFonts w:asciiTheme="minorEastAsia" w:hAnsiTheme="minorEastAsia" w:hint="eastAsia"/>
          <w:sz w:val="24"/>
        </w:rPr>
        <w:t>白盒黑盒多种</w:t>
      </w:r>
      <w:proofErr w:type="gramEnd"/>
      <w:r>
        <w:rPr>
          <w:rFonts w:asciiTheme="minorEastAsia" w:hAnsiTheme="minorEastAsia" w:hint="eastAsia"/>
          <w:sz w:val="24"/>
        </w:rPr>
        <w:t>方法对模块中的单元进行测试。运用</w:t>
      </w:r>
      <w:proofErr w:type="spellStart"/>
      <w:r>
        <w:rPr>
          <w:rFonts w:asciiTheme="minorEastAsia" w:hAnsiTheme="minorEastAsia" w:hint="eastAsia"/>
          <w:sz w:val="24"/>
        </w:rPr>
        <w:t>Juint</w:t>
      </w:r>
      <w:proofErr w:type="spellEnd"/>
      <w:r>
        <w:rPr>
          <w:rFonts w:asciiTheme="minorEastAsia" w:hAnsiTheme="minorEastAsia" w:hint="eastAsia"/>
          <w:sz w:val="24"/>
        </w:rPr>
        <w:t>进行单元测试，利用Selenium进行黑盒自动化测试。</w:t>
      </w:r>
    </w:p>
    <w:p w14:paraId="26AD7FB3" w14:textId="77777777" w:rsidR="002B7C87" w:rsidRDefault="002B7C87" w:rsidP="002B7C87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postman在集成测试中测试模块间的接口。</w:t>
      </w:r>
    </w:p>
    <w:p w14:paraId="74EE9902" w14:textId="40FC7BD7" w:rsidR="002B7C87" w:rsidRPr="002B7C87" w:rsidRDefault="002B7C87" w:rsidP="00176195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JMeter在系统测试中测试系统的性能以满足系统性能需求。</w:t>
      </w:r>
    </w:p>
    <w:p w14:paraId="0709707F" w14:textId="6D31FA14" w:rsidR="00D06E9D" w:rsidRDefault="00244FDD" w:rsidP="00041E86">
      <w:pPr>
        <w:pStyle w:val="3"/>
        <w:keepNext w:val="0"/>
        <w:keepLines w:val="0"/>
        <w:spacing w:line="415" w:lineRule="auto"/>
      </w:pPr>
      <w:bookmarkStart w:id="11" w:name="_Toc73706239"/>
      <w:r>
        <w:rPr>
          <w:rFonts w:hint="eastAsia"/>
        </w:rPr>
        <w:t>3.2.2</w:t>
      </w:r>
      <w:r>
        <w:t xml:space="preserve"> </w:t>
      </w:r>
      <w:r w:rsidR="00176195">
        <w:rPr>
          <w:rFonts w:hint="eastAsia"/>
        </w:rPr>
        <w:t>张飞宇</w:t>
      </w:r>
      <w:bookmarkEnd w:id="11"/>
    </w:p>
    <w:p w14:paraId="122FCA37" w14:textId="10217943" w:rsidR="00D06E9D" w:rsidRDefault="00244FDD" w:rsidP="006771DC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76195">
        <w:rPr>
          <w:rFonts w:asciiTheme="minorEastAsia" w:hAnsiTheme="minorEastAsia" w:hint="eastAsia"/>
          <w:sz w:val="24"/>
        </w:rPr>
        <w:t>零星入库模块的白盒</w:t>
      </w:r>
      <w:r w:rsidR="006771DC">
        <w:rPr>
          <w:rFonts w:asciiTheme="minorEastAsia" w:hAnsiTheme="minorEastAsia" w:hint="eastAsia"/>
          <w:sz w:val="24"/>
        </w:rPr>
        <w:t>、</w:t>
      </w:r>
      <w:r w:rsidR="00176195">
        <w:rPr>
          <w:rFonts w:asciiTheme="minorEastAsia" w:hAnsiTheme="minorEastAsia" w:hint="eastAsia"/>
          <w:sz w:val="24"/>
        </w:rPr>
        <w:t>黑盒测试。</w:t>
      </w:r>
      <w:r w:rsidR="00742BDA">
        <w:rPr>
          <w:rFonts w:asciiTheme="minorEastAsia" w:hAnsiTheme="minorEastAsia" w:hint="eastAsia"/>
          <w:sz w:val="24"/>
        </w:rPr>
        <w:t>系统集成测试、系统测试</w:t>
      </w:r>
      <w:r w:rsidR="00D04EDA">
        <w:rPr>
          <w:rFonts w:asciiTheme="minorEastAsia" w:hAnsiTheme="minorEastAsia" w:hint="eastAsia"/>
          <w:sz w:val="24"/>
        </w:rPr>
        <w:t>：</w:t>
      </w:r>
    </w:p>
    <w:p w14:paraId="4044A525" w14:textId="77777777" w:rsidR="00D04EDA" w:rsidRDefault="00D04EDA" w:rsidP="006771DC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对于零星入库模块的各个input</w:t>
      </w:r>
      <w:proofErr w:type="gramStart"/>
      <w:r>
        <w:rPr>
          <w:rFonts w:asciiTheme="minorEastAsia" w:hAnsiTheme="minorEastAsia" w:hint="eastAsia"/>
          <w:sz w:val="24"/>
        </w:rPr>
        <w:t>框以及</w:t>
      </w:r>
      <w:proofErr w:type="gramEnd"/>
      <w:r>
        <w:rPr>
          <w:rFonts w:asciiTheme="minorEastAsia" w:hAnsiTheme="minorEastAsia" w:hint="eastAsia"/>
          <w:sz w:val="24"/>
        </w:rPr>
        <w:t>按钮进行UI测试。</w:t>
      </w:r>
    </w:p>
    <w:p w14:paraId="0AD6A978" w14:textId="1CB6CB82" w:rsidR="00D04EDA" w:rsidRDefault="00D04EDA" w:rsidP="006771DC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白盒、黑</w:t>
      </w:r>
      <w:proofErr w:type="gramStart"/>
      <w:r>
        <w:rPr>
          <w:rFonts w:asciiTheme="minorEastAsia" w:hAnsiTheme="minorEastAsia" w:hint="eastAsia"/>
          <w:sz w:val="24"/>
        </w:rPr>
        <w:t>盒多种</w:t>
      </w:r>
      <w:proofErr w:type="gramEnd"/>
      <w:r>
        <w:rPr>
          <w:rFonts w:asciiTheme="minorEastAsia" w:hAnsiTheme="minorEastAsia" w:hint="eastAsia"/>
          <w:sz w:val="24"/>
        </w:rPr>
        <w:t>测试方法对于模块中的单元进行测试。运用</w:t>
      </w:r>
      <w:proofErr w:type="spellStart"/>
      <w:r>
        <w:rPr>
          <w:rFonts w:asciiTheme="minorEastAsia" w:hAnsiTheme="minorEastAsia" w:hint="eastAsia"/>
          <w:sz w:val="24"/>
        </w:rPr>
        <w:t>J</w:t>
      </w:r>
      <w:r w:rsidR="00EF1D48">
        <w:rPr>
          <w:rFonts w:asciiTheme="minorEastAsia" w:hAnsiTheme="minorEastAsia" w:hint="eastAsia"/>
          <w:sz w:val="24"/>
        </w:rPr>
        <w:t>u</w:t>
      </w:r>
      <w:r>
        <w:rPr>
          <w:rFonts w:asciiTheme="minorEastAsia" w:hAnsiTheme="minorEastAsia" w:hint="eastAsia"/>
          <w:sz w:val="24"/>
        </w:rPr>
        <w:t>int</w:t>
      </w:r>
      <w:proofErr w:type="spellEnd"/>
      <w:r>
        <w:rPr>
          <w:rFonts w:asciiTheme="minorEastAsia" w:hAnsiTheme="minorEastAsia" w:hint="eastAsia"/>
          <w:sz w:val="24"/>
        </w:rPr>
        <w:t>进行单元测试，利用Selenium进行黑盒自动化测试</w:t>
      </w:r>
      <w:r w:rsidR="00EF1D48">
        <w:rPr>
          <w:rFonts w:asciiTheme="minorEastAsia" w:hAnsiTheme="minorEastAsia" w:hint="eastAsia"/>
          <w:sz w:val="24"/>
        </w:rPr>
        <w:t>。</w:t>
      </w:r>
    </w:p>
    <w:p w14:paraId="725F8AA4" w14:textId="0DCBEC47" w:rsidR="00EF1D48" w:rsidRDefault="00EF1D48" w:rsidP="006771DC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postman在集成测试中测试模块间的接口。</w:t>
      </w:r>
    </w:p>
    <w:p w14:paraId="63340B67" w14:textId="037CF7E6" w:rsidR="00EF1D48" w:rsidRPr="006771DC" w:rsidRDefault="00EF1D48" w:rsidP="006771DC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JMeter在系统测试中测试系统的性能以满足系统性能需求。</w:t>
      </w:r>
    </w:p>
    <w:p w14:paraId="54DF4D63" w14:textId="79956D84" w:rsidR="00D06E9D" w:rsidRDefault="00244FDD" w:rsidP="00041E86">
      <w:pPr>
        <w:pStyle w:val="3"/>
        <w:keepNext w:val="0"/>
        <w:keepLines w:val="0"/>
        <w:spacing w:line="415" w:lineRule="auto"/>
      </w:pPr>
      <w:bookmarkStart w:id="12" w:name="_Toc73706240"/>
      <w:r>
        <w:rPr>
          <w:rFonts w:hint="eastAsia"/>
        </w:rPr>
        <w:lastRenderedPageBreak/>
        <w:t>3.2.3</w:t>
      </w:r>
      <w:r>
        <w:t xml:space="preserve"> </w:t>
      </w:r>
      <w:r w:rsidR="00176195">
        <w:rPr>
          <w:rFonts w:hint="eastAsia"/>
        </w:rPr>
        <w:t>王洁</w:t>
      </w:r>
      <w:bookmarkEnd w:id="12"/>
    </w:p>
    <w:p w14:paraId="058E33EA" w14:textId="0926DA40" w:rsidR="00D06E9D" w:rsidRDefault="00244FDD" w:rsidP="00176195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76195" w:rsidRPr="00742BDA">
        <w:rPr>
          <w:rFonts w:asciiTheme="minorEastAsia" w:hAnsiTheme="minorEastAsia" w:hint="eastAsia"/>
          <w:sz w:val="24"/>
        </w:rPr>
        <w:t>按名称</w:t>
      </w:r>
      <w:r w:rsidR="00176195">
        <w:rPr>
          <w:rFonts w:asciiTheme="minorEastAsia" w:hAnsiTheme="minorEastAsia" w:hint="eastAsia"/>
          <w:sz w:val="24"/>
        </w:rPr>
        <w:t>查询模块</w:t>
      </w:r>
      <w:proofErr w:type="gramStart"/>
      <w:r w:rsidR="00176195">
        <w:rPr>
          <w:rFonts w:asciiTheme="minorEastAsia" w:hAnsiTheme="minorEastAsia" w:hint="eastAsia"/>
          <w:sz w:val="24"/>
        </w:rPr>
        <w:t>的白盒测试</w:t>
      </w:r>
      <w:proofErr w:type="gramEnd"/>
      <w:r w:rsidR="006771DC">
        <w:rPr>
          <w:rFonts w:asciiTheme="minorEastAsia" w:hAnsiTheme="minorEastAsia" w:hint="eastAsia"/>
          <w:sz w:val="24"/>
        </w:rPr>
        <w:t>、黑盒测试。</w:t>
      </w:r>
      <w:r w:rsidR="00DD7E29">
        <w:rPr>
          <w:rFonts w:asciiTheme="minorEastAsia" w:hAnsiTheme="minorEastAsia" w:hint="eastAsia"/>
          <w:sz w:val="24"/>
        </w:rPr>
        <w:t>集成测试、</w:t>
      </w:r>
      <w:r w:rsidR="00742BDA">
        <w:rPr>
          <w:rFonts w:asciiTheme="minorEastAsia" w:hAnsiTheme="minorEastAsia" w:hint="eastAsia"/>
          <w:sz w:val="24"/>
        </w:rPr>
        <w:t>文档撰写。</w:t>
      </w:r>
    </w:p>
    <w:p w14:paraId="6499560D" w14:textId="77777777" w:rsidR="00EB5583" w:rsidRDefault="00EB5583" w:rsidP="00EB5583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 w:val="24"/>
        </w:rPr>
        <w:t>对于按名称查找模块的各个input</w:t>
      </w:r>
      <w:proofErr w:type="gramStart"/>
      <w:r>
        <w:rPr>
          <w:rFonts w:asciiTheme="minorEastAsia" w:hAnsiTheme="minorEastAsia" w:hint="eastAsia"/>
          <w:sz w:val="24"/>
        </w:rPr>
        <w:t>框以及</w:t>
      </w:r>
      <w:proofErr w:type="gramEnd"/>
      <w:r>
        <w:rPr>
          <w:rFonts w:asciiTheme="minorEastAsia" w:hAnsiTheme="minorEastAsia" w:hint="eastAsia"/>
          <w:sz w:val="24"/>
        </w:rPr>
        <w:t>按钮进行UI测试。</w:t>
      </w:r>
    </w:p>
    <w:p w14:paraId="69872F59" w14:textId="5E9E59C2" w:rsidR="00EB5583" w:rsidRDefault="00EB5583" w:rsidP="00EB5583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白盒、黑</w:t>
      </w:r>
      <w:proofErr w:type="gramStart"/>
      <w:r>
        <w:rPr>
          <w:rFonts w:asciiTheme="minorEastAsia" w:hAnsiTheme="minorEastAsia" w:hint="eastAsia"/>
          <w:sz w:val="24"/>
        </w:rPr>
        <w:t>盒多种</w:t>
      </w:r>
      <w:proofErr w:type="gramEnd"/>
      <w:r>
        <w:rPr>
          <w:rFonts w:asciiTheme="minorEastAsia" w:hAnsiTheme="minorEastAsia" w:hint="eastAsia"/>
          <w:sz w:val="24"/>
        </w:rPr>
        <w:t>测试方法对于模块中的单元进行测试。运用</w:t>
      </w:r>
      <w:proofErr w:type="spellStart"/>
      <w:r>
        <w:rPr>
          <w:rFonts w:asciiTheme="minorEastAsia" w:hAnsiTheme="minorEastAsia" w:hint="eastAsia"/>
          <w:sz w:val="24"/>
        </w:rPr>
        <w:t>J</w:t>
      </w:r>
      <w:r w:rsidR="00824DC0">
        <w:rPr>
          <w:rFonts w:asciiTheme="minorEastAsia" w:hAnsiTheme="minorEastAsia" w:hint="eastAsia"/>
          <w:sz w:val="24"/>
        </w:rPr>
        <w:t>U</w:t>
      </w:r>
      <w:r>
        <w:rPr>
          <w:rFonts w:asciiTheme="minorEastAsia" w:hAnsiTheme="minorEastAsia" w:hint="eastAsia"/>
          <w:sz w:val="24"/>
        </w:rPr>
        <w:t>int</w:t>
      </w:r>
      <w:proofErr w:type="spellEnd"/>
      <w:r>
        <w:rPr>
          <w:rFonts w:asciiTheme="minorEastAsia" w:hAnsiTheme="minorEastAsia" w:hint="eastAsia"/>
          <w:sz w:val="24"/>
        </w:rPr>
        <w:t>进行单元测试，利用Selenium进行黑盒自动化测试。</w:t>
      </w:r>
    </w:p>
    <w:p w14:paraId="0230687D" w14:textId="01F63F52" w:rsidR="00EB5583" w:rsidRDefault="00EB5583" w:rsidP="00EB5583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</w:t>
      </w:r>
      <w:r w:rsidR="00824DC0">
        <w:rPr>
          <w:rFonts w:asciiTheme="minorEastAsia" w:hAnsiTheme="minorEastAsia" w:hint="eastAsia"/>
          <w:sz w:val="24"/>
        </w:rPr>
        <w:t>JMeter</w:t>
      </w:r>
      <w:r>
        <w:rPr>
          <w:rFonts w:asciiTheme="minorEastAsia" w:hAnsiTheme="minorEastAsia" w:hint="eastAsia"/>
          <w:sz w:val="24"/>
        </w:rPr>
        <w:t>在</w:t>
      </w:r>
      <w:r w:rsidR="00824DC0">
        <w:rPr>
          <w:rFonts w:asciiTheme="minorEastAsia" w:hAnsiTheme="minorEastAsia" w:hint="eastAsia"/>
          <w:sz w:val="24"/>
        </w:rPr>
        <w:t>系统</w:t>
      </w:r>
      <w:r>
        <w:rPr>
          <w:rFonts w:asciiTheme="minorEastAsia" w:hAnsiTheme="minorEastAsia" w:hint="eastAsia"/>
          <w:sz w:val="24"/>
        </w:rPr>
        <w:t>测试中测试</w:t>
      </w:r>
      <w:r w:rsidR="00824DC0">
        <w:rPr>
          <w:rFonts w:asciiTheme="minorEastAsia" w:hAnsiTheme="minorEastAsia" w:hint="eastAsia"/>
          <w:sz w:val="24"/>
        </w:rPr>
        <w:t>系统性能</w:t>
      </w:r>
      <w:r>
        <w:rPr>
          <w:rFonts w:asciiTheme="minorEastAsia" w:hAnsiTheme="minorEastAsia" w:hint="eastAsia"/>
          <w:sz w:val="24"/>
        </w:rPr>
        <w:t>。</w:t>
      </w:r>
    </w:p>
    <w:p w14:paraId="5F89E76C" w14:textId="690A2ED3" w:rsidR="00484D1D" w:rsidRDefault="00EB5583">
      <w:pPr>
        <w:widowControl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编写文档。</w:t>
      </w:r>
    </w:p>
    <w:p w14:paraId="46B34D36" w14:textId="36120732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6CAAE2DA" w14:textId="1616D24B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048E3AA7" w14:textId="1A039903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1711D75E" w14:textId="502A68A8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05FDE4FA" w14:textId="007DE9C7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797E199B" w14:textId="51E6C70B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1D6ED208" w14:textId="6ACE753E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0D74C4D6" w14:textId="39C61D78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006561CF" w14:textId="27D5F348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55E2D32B" w14:textId="56946A2D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16BA1A6A" w14:textId="0BBA2F26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00AF85FF" w14:textId="4E783593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74AC3A37" w14:textId="58CE5770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7EFD3F2C" w14:textId="7C04CBB2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5F075D07" w14:textId="2ED228AE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4F6F6E28" w14:textId="5D16DA33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50BDBEE7" w14:textId="60F9E4C5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6DCA5306" w14:textId="21CDB233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6B3A2478" w14:textId="5FD8EAA2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1FAE2A09" w14:textId="26C7E501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5DA92A3C" w14:textId="240EAEC3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625328E8" w14:textId="6B9AC106" w:rsid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2AEBF24D" w14:textId="77777777" w:rsidR="00DF310A" w:rsidRPr="00DF310A" w:rsidRDefault="00DF310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5FC856A1" w14:textId="329877BF" w:rsidR="00D06E9D" w:rsidRDefault="00244FDD" w:rsidP="00041E86">
      <w:pPr>
        <w:pStyle w:val="2"/>
        <w:keepNext w:val="0"/>
        <w:keepLines w:val="0"/>
        <w:spacing w:line="415" w:lineRule="auto"/>
        <w:rPr>
          <w:sz w:val="28"/>
          <w:szCs w:val="28"/>
        </w:rPr>
      </w:pPr>
      <w:bookmarkStart w:id="13" w:name="_Toc73706241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337178">
        <w:rPr>
          <w:rFonts w:hint="eastAsia"/>
        </w:rPr>
        <w:t>测试实施</w:t>
      </w:r>
      <w:bookmarkEnd w:id="13"/>
    </w:p>
    <w:p w14:paraId="23B05361" w14:textId="6BB935F2" w:rsidR="00D06E9D" w:rsidRDefault="00244FDD" w:rsidP="00041E86">
      <w:pPr>
        <w:pStyle w:val="1"/>
        <w:keepNext w:val="0"/>
        <w:keepLines w:val="0"/>
      </w:pPr>
      <w:bookmarkStart w:id="14" w:name="_Toc73706242"/>
      <w:r>
        <w:rPr>
          <w:rFonts w:hint="eastAsia"/>
        </w:rPr>
        <w:t>4.1</w:t>
      </w:r>
      <w:r>
        <w:t xml:space="preserve"> </w:t>
      </w:r>
      <w:r w:rsidR="00337178">
        <w:rPr>
          <w:rFonts w:hint="eastAsia"/>
        </w:rPr>
        <w:t>单元测试</w:t>
      </w:r>
      <w:bookmarkEnd w:id="14"/>
    </w:p>
    <w:p w14:paraId="3E7B7180" w14:textId="1D848424" w:rsidR="00D06E9D" w:rsidRDefault="00244FDD" w:rsidP="00041E86">
      <w:pPr>
        <w:pStyle w:val="3"/>
        <w:keepNext w:val="0"/>
        <w:keepLines w:val="0"/>
        <w:spacing w:line="415" w:lineRule="auto"/>
      </w:pPr>
      <w:bookmarkStart w:id="15" w:name="_Toc73706243"/>
      <w:r>
        <w:rPr>
          <w:rFonts w:hint="eastAsia"/>
        </w:rPr>
        <w:t>4.1.1</w:t>
      </w:r>
      <w:r>
        <w:t xml:space="preserve"> </w:t>
      </w:r>
      <w:r w:rsidR="00337178">
        <w:rPr>
          <w:rFonts w:hint="eastAsia"/>
        </w:rPr>
        <w:t>测试计划</w:t>
      </w:r>
      <w:bookmarkEnd w:id="15"/>
    </w:p>
    <w:p w14:paraId="1FE1918A" w14:textId="5200C14F" w:rsidR="00D06E9D" w:rsidRDefault="00244FDD" w:rsidP="00337178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eastAsia="黑体"/>
          <w:sz w:val="28"/>
          <w:szCs w:val="28"/>
        </w:rPr>
        <w:tab/>
      </w:r>
      <w:proofErr w:type="gramStart"/>
      <w:r w:rsidR="00704AF1">
        <w:rPr>
          <w:rFonts w:asciiTheme="minorEastAsia" w:hAnsiTheme="minorEastAsia" w:hint="eastAsia"/>
          <w:sz w:val="24"/>
          <w:szCs w:val="24"/>
        </w:rPr>
        <w:t>白盒测试</w:t>
      </w:r>
      <w:proofErr w:type="gramEnd"/>
      <w:r w:rsidR="00704AF1">
        <w:rPr>
          <w:rFonts w:asciiTheme="minorEastAsia" w:hAnsiTheme="minorEastAsia" w:hint="eastAsia"/>
          <w:sz w:val="24"/>
          <w:szCs w:val="24"/>
        </w:rPr>
        <w:t>：对于</w:t>
      </w:r>
      <w:r w:rsidR="00D015A7">
        <w:rPr>
          <w:rFonts w:asciiTheme="minorEastAsia" w:hAnsiTheme="minorEastAsia" w:hint="eastAsia"/>
          <w:sz w:val="24"/>
          <w:szCs w:val="24"/>
        </w:rPr>
        <w:t>系统</w:t>
      </w:r>
      <w:r w:rsidR="00704AF1">
        <w:rPr>
          <w:rFonts w:asciiTheme="minorEastAsia" w:hAnsiTheme="minorEastAsia" w:hint="eastAsia"/>
          <w:sz w:val="24"/>
          <w:szCs w:val="24"/>
        </w:rPr>
        <w:t>功能进行。源码环境于IDEA下。主要利用JUnit对于Service层进行测试。</w:t>
      </w:r>
      <w:r w:rsidR="002D0546">
        <w:rPr>
          <w:rFonts w:asciiTheme="minorEastAsia" w:hAnsiTheme="minorEastAsia" w:hint="eastAsia"/>
          <w:sz w:val="24"/>
          <w:szCs w:val="24"/>
        </w:rPr>
        <w:t>主要利用语句覆盖、判定覆盖</w:t>
      </w:r>
      <w:r w:rsidR="00DF310A">
        <w:rPr>
          <w:rFonts w:asciiTheme="minorEastAsia" w:hAnsiTheme="minorEastAsia" w:hint="eastAsia"/>
          <w:sz w:val="24"/>
          <w:szCs w:val="24"/>
        </w:rPr>
        <w:t>、条件覆盖</w:t>
      </w:r>
      <w:r w:rsidR="002D0546">
        <w:rPr>
          <w:rFonts w:asciiTheme="minorEastAsia" w:hAnsiTheme="minorEastAsia" w:hint="eastAsia"/>
          <w:sz w:val="24"/>
          <w:szCs w:val="24"/>
        </w:rPr>
        <w:t>。</w:t>
      </w:r>
    </w:p>
    <w:p w14:paraId="0A3198B0" w14:textId="123A7E4F" w:rsidR="002D0546" w:rsidRPr="00337178" w:rsidRDefault="002D0546" w:rsidP="00337178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黑盒测试：对于模块各个功能进行。利用Selenium进行测试。主要利用等价类划分、边界值法</w:t>
      </w:r>
      <w:r w:rsidR="00C07981">
        <w:rPr>
          <w:rFonts w:asciiTheme="minorEastAsia" w:hAnsiTheme="minorEastAsia" w:hint="eastAsia"/>
          <w:sz w:val="24"/>
          <w:szCs w:val="24"/>
        </w:rPr>
        <w:t>。</w:t>
      </w:r>
    </w:p>
    <w:p w14:paraId="26E17334" w14:textId="78DF4F2A" w:rsidR="00D1204B" w:rsidRDefault="00244FDD" w:rsidP="00D1204B">
      <w:pPr>
        <w:pStyle w:val="3"/>
        <w:keepNext w:val="0"/>
        <w:keepLines w:val="0"/>
        <w:spacing w:line="415" w:lineRule="auto"/>
      </w:pPr>
      <w:bookmarkStart w:id="16" w:name="_Toc73706244"/>
      <w:r>
        <w:rPr>
          <w:rFonts w:hint="eastAsia"/>
        </w:rPr>
        <w:t>4.1.2</w:t>
      </w:r>
      <w:r>
        <w:t xml:space="preserve"> </w:t>
      </w:r>
      <w:r w:rsidR="00337178">
        <w:rPr>
          <w:rFonts w:hint="eastAsia"/>
        </w:rPr>
        <w:t>测试用例</w:t>
      </w:r>
      <w:bookmarkEnd w:id="16"/>
    </w:p>
    <w:p w14:paraId="29ECF7CB" w14:textId="3273A5C2" w:rsidR="00E949D4" w:rsidRPr="00E949D4" w:rsidRDefault="00E949D4" w:rsidP="00E949D4">
      <w:r>
        <w:tab/>
      </w:r>
      <w:proofErr w:type="gramStart"/>
      <w:r w:rsidRPr="00E949D4">
        <w:rPr>
          <w:rFonts w:asciiTheme="minorEastAsia" w:hAnsiTheme="minorEastAsia" w:hint="eastAsia"/>
          <w:sz w:val="24"/>
          <w:szCs w:val="24"/>
        </w:rPr>
        <w:t>白盒测试用例</w:t>
      </w:r>
      <w:proofErr w:type="gramEnd"/>
    </w:p>
    <w:p w14:paraId="5849C336" w14:textId="4811FDBB" w:rsidR="00E949D4" w:rsidRDefault="007B2333" w:rsidP="00E949D4">
      <w:r>
        <w:rPr>
          <w:noProof/>
        </w:rPr>
        <w:drawing>
          <wp:inline distT="0" distB="0" distL="0" distR="0" wp14:anchorId="3473E2C3" wp14:editId="26F95FB0">
            <wp:extent cx="5759450" cy="18967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D0A" w14:textId="5D793BAE" w:rsidR="00DF310A" w:rsidRDefault="00DF310A" w:rsidP="00E949D4">
      <w:r>
        <w:rPr>
          <w:noProof/>
        </w:rPr>
        <w:drawing>
          <wp:inline distT="0" distB="0" distL="0" distR="0" wp14:anchorId="338AF22E" wp14:editId="747992E5">
            <wp:extent cx="5749637" cy="117030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3285" cy="11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72D5" w14:textId="2C890915" w:rsidR="00F76674" w:rsidRPr="00E949D4" w:rsidRDefault="00F76674" w:rsidP="00E949D4">
      <w:pPr>
        <w:rPr>
          <w:rFonts w:hint="eastAsia"/>
        </w:rPr>
      </w:pPr>
      <w:r>
        <w:rPr>
          <w:noProof/>
        </w:rPr>
        <w:drawing>
          <wp:inline distT="0" distB="0" distL="0" distR="0" wp14:anchorId="202E2AD8" wp14:editId="2C988324">
            <wp:extent cx="5759450" cy="51244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20CE" w14:textId="0D7BB864" w:rsidR="00D1204B" w:rsidRDefault="00244FDD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E949D4">
        <w:rPr>
          <w:rFonts w:asciiTheme="minorEastAsia" w:hAnsiTheme="minorEastAsia" w:hint="eastAsia"/>
          <w:sz w:val="24"/>
          <w:szCs w:val="24"/>
        </w:rPr>
        <w:t>黑盒测试用例</w:t>
      </w:r>
    </w:p>
    <w:p w14:paraId="5E5D846F" w14:textId="60C36778" w:rsidR="00702534" w:rsidRDefault="003028D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40B208" wp14:editId="13BE27E8">
            <wp:extent cx="5759450" cy="1674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5497" w14:textId="6F988935" w:rsidR="00DF310A" w:rsidRDefault="00DF310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EB45B9E" wp14:editId="304A69DA">
            <wp:extent cx="5759450" cy="22282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A9B8" w14:textId="7E7FCE3C" w:rsidR="00F76674" w:rsidRDefault="00F76674">
      <w:pPr>
        <w:widowControl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817BE33" wp14:editId="0DD04F4D">
            <wp:extent cx="5759450" cy="1993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D964" w14:textId="1EC2E0F0" w:rsidR="00DF310A" w:rsidRDefault="00DF310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634557F" wp14:editId="60C0B988">
            <wp:extent cx="5372850" cy="1019317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124F" w14:textId="7CF9391F" w:rsidR="00DF310A" w:rsidRDefault="00DF310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01154D9" wp14:editId="33F0C29A">
            <wp:extent cx="5372850" cy="1019317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D42D" w14:textId="38A0B58A" w:rsidR="00D06E9D" w:rsidRDefault="00244FDD" w:rsidP="00041E86">
      <w:pPr>
        <w:pStyle w:val="3"/>
        <w:keepNext w:val="0"/>
        <w:keepLines w:val="0"/>
        <w:spacing w:line="415" w:lineRule="auto"/>
      </w:pPr>
      <w:bookmarkStart w:id="17" w:name="_Toc73706245"/>
      <w:r>
        <w:rPr>
          <w:rFonts w:hint="eastAsia"/>
        </w:rPr>
        <w:t>4.1.3</w:t>
      </w:r>
      <w:r>
        <w:t xml:space="preserve"> </w:t>
      </w:r>
      <w:r w:rsidR="00337178">
        <w:rPr>
          <w:rFonts w:hint="eastAsia"/>
        </w:rPr>
        <w:t>环境和软件</w:t>
      </w:r>
      <w:bookmarkEnd w:id="17"/>
    </w:p>
    <w:p w14:paraId="464DAADF" w14:textId="62354FEC" w:rsidR="00D06E9D" w:rsidRDefault="00337178">
      <w:pPr>
        <w:widowControl/>
        <w:tabs>
          <w:tab w:val="center" w:pos="4535"/>
          <w:tab w:val="left" w:pos="6624"/>
        </w:tabs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 w:rsidR="00244FDD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027F8">
        <w:rPr>
          <w:rFonts w:asciiTheme="minorEastAsia" w:hAnsiTheme="minorEastAsia" w:hint="eastAsia"/>
          <w:sz w:val="24"/>
          <w:szCs w:val="24"/>
        </w:rPr>
        <w:t>P</w:t>
      </w:r>
      <w:r w:rsidR="00A765AD">
        <w:rPr>
          <w:rFonts w:asciiTheme="minorEastAsia" w:hAnsiTheme="minorEastAsia" w:hint="eastAsia"/>
          <w:sz w:val="24"/>
          <w:szCs w:val="24"/>
        </w:rPr>
        <w:t>yC</w:t>
      </w:r>
      <w:r w:rsidR="00B027F8">
        <w:rPr>
          <w:rFonts w:asciiTheme="minorEastAsia" w:hAnsiTheme="minorEastAsia" w:hint="eastAsia"/>
          <w:sz w:val="24"/>
          <w:szCs w:val="24"/>
        </w:rPr>
        <w:t>harm</w:t>
      </w:r>
      <w:r w:rsidR="00A765AD">
        <w:rPr>
          <w:rFonts w:asciiTheme="minorEastAsia" w:hAnsiTheme="minorEastAsia" w:hint="eastAsia"/>
          <w:sz w:val="24"/>
          <w:szCs w:val="24"/>
        </w:rPr>
        <w:t>、IDEA</w:t>
      </w:r>
    </w:p>
    <w:p w14:paraId="5C2CB428" w14:textId="76D8D016" w:rsidR="00A765AD" w:rsidRDefault="00A765AD" w:rsidP="00A765AD">
      <w:pPr>
        <w:pStyle w:val="3"/>
        <w:keepNext w:val="0"/>
        <w:keepLines w:val="0"/>
        <w:spacing w:line="415" w:lineRule="auto"/>
      </w:pPr>
      <w:bookmarkStart w:id="18" w:name="_Toc73706246"/>
      <w:r>
        <w:rPr>
          <w:rFonts w:hint="eastAsia"/>
        </w:rPr>
        <w:t>4.1.</w:t>
      </w:r>
      <w:r>
        <w:t xml:space="preserve">4 </w:t>
      </w:r>
      <w:r>
        <w:rPr>
          <w:rFonts w:hint="eastAsia"/>
        </w:rPr>
        <w:t>测试执行</w:t>
      </w:r>
      <w:bookmarkEnd w:id="18"/>
    </w:p>
    <w:p w14:paraId="577EA5C8" w14:textId="0C030E90" w:rsidR="00E949D4" w:rsidRDefault="00E949D4" w:rsidP="00E949D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语句覆盖用例实际运行源码——</w:t>
      </w:r>
    </w:p>
    <w:p w14:paraId="499F694F" w14:textId="2D54C11D" w:rsidR="00D1204B" w:rsidRDefault="00E949D4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18886E8B" wp14:editId="25358CAA">
            <wp:extent cx="5759450" cy="41554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3FDE" w14:textId="07D7CBAF" w:rsidR="00DF310A" w:rsidRDefault="00DF310A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FA61FE2" wp14:editId="6698DFA6">
            <wp:extent cx="5759450" cy="2200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CC3" w14:textId="2B63DAC7" w:rsidR="00F76674" w:rsidRDefault="00F76674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0CCDA89" wp14:editId="50165227">
            <wp:extent cx="5759450" cy="209169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3EE8" w14:textId="12B0EB8E" w:rsidR="00E949D4" w:rsidRDefault="00E949D4" w:rsidP="00E949D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判定覆盖用例实际运行源码——</w:t>
      </w:r>
    </w:p>
    <w:p w14:paraId="5B8657B9" w14:textId="7BB9215D" w:rsidR="00E949D4" w:rsidRDefault="00E949D4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CE462C5" wp14:editId="0F1655CE">
            <wp:extent cx="5759450" cy="30308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EFB0" w14:textId="035A77E4" w:rsidR="00DF310A" w:rsidRDefault="00DF310A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13B2C74" wp14:editId="7E9104EC">
            <wp:extent cx="5759450" cy="3295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1183" w14:textId="17FF7BF3" w:rsidR="00F76674" w:rsidRDefault="00F76674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F42D0CD" wp14:editId="61954D96">
            <wp:extent cx="5759450" cy="28575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FDA0" w14:textId="6F6CF33A" w:rsidR="00DF310A" w:rsidRDefault="00DF310A" w:rsidP="00DF310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条件覆盖用例实际运行源码——</w:t>
      </w:r>
    </w:p>
    <w:p w14:paraId="128C5687" w14:textId="37CE4E3B" w:rsidR="00DF310A" w:rsidRDefault="00DF310A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334DDEB" wp14:editId="40ACD9E8">
            <wp:extent cx="5759450" cy="21812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0601" w14:textId="424E3A6F" w:rsidR="00F76674" w:rsidRPr="00DF310A" w:rsidRDefault="00F76674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E248492" wp14:editId="4A58F694">
            <wp:extent cx="5759450" cy="2849880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2FA3" w14:textId="62150A5A" w:rsidR="00D20488" w:rsidRDefault="00A765AD" w:rsidP="00D20488">
      <w:pPr>
        <w:pStyle w:val="3"/>
        <w:keepNext w:val="0"/>
        <w:keepLines w:val="0"/>
        <w:spacing w:line="415" w:lineRule="auto"/>
      </w:pPr>
      <w:bookmarkStart w:id="19" w:name="_Toc73706247"/>
      <w:r>
        <w:rPr>
          <w:rFonts w:hint="eastAsia"/>
        </w:rPr>
        <w:t>4.1.</w:t>
      </w:r>
      <w:r w:rsidR="00AA27EA">
        <w:t>5</w:t>
      </w:r>
      <w:r>
        <w:t xml:space="preserve"> </w:t>
      </w:r>
      <w:r>
        <w:rPr>
          <w:rFonts w:hint="eastAsia"/>
        </w:rPr>
        <w:t>结果分析</w:t>
      </w:r>
      <w:bookmarkEnd w:id="19"/>
    </w:p>
    <w:p w14:paraId="5C3B17A1" w14:textId="34B7DF0B" w:rsidR="00D20488" w:rsidRPr="00D20488" w:rsidRDefault="00D20488" w:rsidP="00D20488">
      <w:pPr>
        <w:rPr>
          <w:rFonts w:asciiTheme="minorEastAsia" w:hAnsiTheme="minorEastAsia"/>
          <w:sz w:val="24"/>
          <w:szCs w:val="24"/>
        </w:rPr>
      </w:pPr>
      <w:r w:rsidRPr="00D20488">
        <w:rPr>
          <w:rFonts w:asciiTheme="minorEastAsia" w:hAnsiTheme="minorEastAsia"/>
          <w:sz w:val="24"/>
          <w:szCs w:val="24"/>
        </w:rPr>
        <w:lastRenderedPageBreak/>
        <w:tab/>
      </w:r>
      <w:r w:rsidRPr="00D20488">
        <w:rPr>
          <w:rFonts w:asciiTheme="minorEastAsia" w:hAnsiTheme="minorEastAsia" w:hint="eastAsia"/>
          <w:sz w:val="24"/>
          <w:szCs w:val="24"/>
        </w:rPr>
        <w:t>语句覆盖测试结果</w:t>
      </w:r>
      <w:r>
        <w:rPr>
          <w:rFonts w:asciiTheme="minorEastAsia" w:hAnsiTheme="minorEastAsia" w:hint="eastAsia"/>
          <w:sz w:val="24"/>
          <w:szCs w:val="24"/>
        </w:rPr>
        <w:t>——</w:t>
      </w:r>
    </w:p>
    <w:p w14:paraId="3247E9E6" w14:textId="0200EE2F" w:rsidR="00A765AD" w:rsidRDefault="00D1204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6576B9D" wp14:editId="02C82308">
            <wp:extent cx="2762636" cy="1400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4149" w14:textId="5ED934CF" w:rsidR="00DF310A" w:rsidRDefault="00DF310A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0ED5112" wp14:editId="77F9E281">
            <wp:extent cx="5759450" cy="96710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D71E" w14:textId="38A9D123" w:rsidR="00F76674" w:rsidRDefault="00F76674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5C906C1" wp14:editId="6DF29BC0">
            <wp:extent cx="5759450" cy="25527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8F3E" w14:textId="0CF47700" w:rsidR="00D20488" w:rsidRDefault="00D20488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判定覆盖测试结果——</w:t>
      </w:r>
    </w:p>
    <w:p w14:paraId="1162F6E1" w14:textId="456B624B" w:rsidR="00D20488" w:rsidRDefault="00D20488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F810623" wp14:editId="7D0ACEFD">
            <wp:extent cx="5759450" cy="1531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C132" w14:textId="0F4E0273" w:rsidR="00DF310A" w:rsidRDefault="00DF310A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B7F9BFE" wp14:editId="214F4EED">
            <wp:extent cx="5759450" cy="5937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642" w14:textId="7ECD0942" w:rsidR="00F76674" w:rsidRDefault="00F76674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58FBA99E" wp14:editId="5B34B54D">
            <wp:extent cx="5759450" cy="107886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61C" w14:textId="6BDC5145" w:rsidR="00F76674" w:rsidRDefault="00F76674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7E26A818" wp14:editId="2C0B8D71">
            <wp:extent cx="5487166" cy="196242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1125" w14:textId="2673CD08" w:rsidR="00DF310A" w:rsidRDefault="00DF310A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条件覆盖测试结果——</w:t>
      </w:r>
    </w:p>
    <w:p w14:paraId="438D8093" w14:textId="0EB65511" w:rsidR="00DF310A" w:rsidRDefault="00DF310A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7370862" wp14:editId="50888363">
            <wp:extent cx="5759450" cy="8991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2214" w14:textId="482A15E2" w:rsidR="00F76674" w:rsidRDefault="00F76674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19656EC" wp14:editId="51CA43AF">
            <wp:extent cx="5759450" cy="2526665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D3D9" w14:textId="1A22E03D" w:rsidR="00D1204B" w:rsidRDefault="00D1204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模块内的全部Service层通过测试。</w:t>
      </w:r>
    </w:p>
    <w:p w14:paraId="470148DF" w14:textId="77777777" w:rsidR="0007152B" w:rsidRDefault="0007152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14:paraId="141439B5" w14:textId="20907DEA" w:rsidR="0007152B" w:rsidRDefault="0007152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黑盒测试结果——</w:t>
      </w:r>
    </w:p>
    <w:p w14:paraId="623B3593" w14:textId="1B7CC55C" w:rsidR="0007152B" w:rsidRDefault="0007152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E43D4EC" wp14:editId="7076E003">
            <wp:extent cx="5759450" cy="31032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0E0D" w14:textId="0011BCCA" w:rsidR="0007152B" w:rsidRDefault="0007152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黑</w:t>
      </w:r>
      <w:r w:rsidR="00967BE8">
        <w:rPr>
          <w:rFonts w:asciiTheme="minorEastAsia" w:hAnsiTheme="minorEastAsia" w:hint="eastAsia"/>
          <w:sz w:val="24"/>
          <w:szCs w:val="24"/>
        </w:rPr>
        <w:t>盒</w:t>
      </w:r>
      <w:r>
        <w:rPr>
          <w:rFonts w:asciiTheme="minorEastAsia" w:hAnsiTheme="minorEastAsia" w:hint="eastAsia"/>
          <w:sz w:val="24"/>
          <w:szCs w:val="24"/>
        </w:rPr>
        <w:t>测试通过。</w:t>
      </w:r>
    </w:p>
    <w:p w14:paraId="47FA9A2C" w14:textId="0DCC659F" w:rsidR="00D06E9D" w:rsidRDefault="00244FDD" w:rsidP="00041E86">
      <w:pPr>
        <w:pStyle w:val="1"/>
        <w:keepNext w:val="0"/>
        <w:keepLines w:val="0"/>
      </w:pPr>
      <w:bookmarkStart w:id="20" w:name="_Toc34989614"/>
      <w:bookmarkStart w:id="21" w:name="_Toc73706248"/>
      <w:r>
        <w:rPr>
          <w:rFonts w:hint="eastAsia"/>
        </w:rPr>
        <w:t>4.2</w:t>
      </w:r>
      <w:r>
        <w:t xml:space="preserve"> </w:t>
      </w:r>
      <w:bookmarkEnd w:id="20"/>
      <w:r w:rsidR="00400793">
        <w:rPr>
          <w:rFonts w:hint="eastAsia"/>
        </w:rPr>
        <w:t>集成测试</w:t>
      </w:r>
      <w:bookmarkEnd w:id="21"/>
    </w:p>
    <w:p w14:paraId="73F95669" w14:textId="4678E0BE" w:rsidR="00D06E9D" w:rsidRDefault="00244FDD" w:rsidP="00041E86">
      <w:pPr>
        <w:pStyle w:val="3"/>
        <w:keepNext w:val="0"/>
        <w:keepLines w:val="0"/>
        <w:spacing w:line="415" w:lineRule="auto"/>
      </w:pPr>
      <w:bookmarkStart w:id="22" w:name="_Toc34989615"/>
      <w:bookmarkStart w:id="23" w:name="_Toc73706249"/>
      <w:r>
        <w:rPr>
          <w:rFonts w:hint="eastAsia"/>
        </w:rPr>
        <w:t>4.2.1</w:t>
      </w:r>
      <w:r>
        <w:t xml:space="preserve"> </w:t>
      </w:r>
      <w:bookmarkEnd w:id="22"/>
      <w:r w:rsidR="00400793">
        <w:rPr>
          <w:rFonts w:hint="eastAsia"/>
        </w:rPr>
        <w:t>测试计划</w:t>
      </w:r>
      <w:bookmarkEnd w:id="23"/>
    </w:p>
    <w:p w14:paraId="1B3EAD24" w14:textId="4ED8D93B" w:rsidR="00987F55" w:rsidRPr="00313108" w:rsidRDefault="00313108" w:rsidP="00313108">
      <w:pPr>
        <w:spacing w:line="360" w:lineRule="auto"/>
      </w:pPr>
      <w:r>
        <w:tab/>
        <w:t xml:space="preserve"> </w:t>
      </w:r>
      <w:r w:rsidRPr="00313108">
        <w:rPr>
          <w:rFonts w:asciiTheme="minorEastAsia" w:hAnsiTheme="minorEastAsia" w:hint="eastAsia"/>
          <w:sz w:val="24"/>
          <w:szCs w:val="24"/>
        </w:rPr>
        <w:t>我们小组采用非增量式集成测试</w:t>
      </w:r>
      <w:r>
        <w:rPr>
          <w:rFonts w:asciiTheme="minorEastAsia" w:hAnsiTheme="minorEastAsia" w:hint="eastAsia"/>
          <w:sz w:val="24"/>
          <w:szCs w:val="24"/>
        </w:rPr>
        <w:t>方式。</w:t>
      </w:r>
      <w:r w:rsidR="00234903">
        <w:rPr>
          <w:rFonts w:asciiTheme="minorEastAsia" w:hAnsiTheme="minorEastAsia" w:hint="eastAsia"/>
          <w:sz w:val="24"/>
          <w:szCs w:val="24"/>
        </w:rPr>
        <w:t>用postman</w:t>
      </w:r>
      <w:r w:rsidR="00987F55">
        <w:rPr>
          <w:rFonts w:asciiTheme="minorEastAsia" w:hAnsiTheme="minorEastAsia" w:hint="eastAsia"/>
          <w:sz w:val="24"/>
          <w:szCs w:val="24"/>
        </w:rPr>
        <w:t>和</w:t>
      </w:r>
      <w:r w:rsidR="00234903">
        <w:rPr>
          <w:rFonts w:asciiTheme="minorEastAsia" w:hAnsiTheme="minorEastAsia" w:hint="eastAsia"/>
          <w:sz w:val="24"/>
          <w:szCs w:val="24"/>
        </w:rPr>
        <w:t>Swagger进行接口测试。</w:t>
      </w:r>
      <w:r w:rsidR="00987F55">
        <w:rPr>
          <w:rFonts w:asciiTheme="minorEastAsia" w:hAnsiTheme="minorEastAsia" w:hint="eastAsia"/>
          <w:sz w:val="24"/>
          <w:szCs w:val="24"/>
        </w:rPr>
        <w:t>用selenium进行黑盒测试。</w:t>
      </w:r>
    </w:p>
    <w:p w14:paraId="30C1E6C2" w14:textId="0B162458" w:rsidR="00D06E9D" w:rsidRDefault="00244FDD" w:rsidP="00041E86">
      <w:pPr>
        <w:pStyle w:val="3"/>
        <w:keepNext w:val="0"/>
        <w:keepLines w:val="0"/>
        <w:spacing w:line="415" w:lineRule="auto"/>
      </w:pPr>
      <w:bookmarkStart w:id="24" w:name="_Toc34989616"/>
      <w:bookmarkStart w:id="25" w:name="_Toc73706250"/>
      <w:r>
        <w:rPr>
          <w:rFonts w:hint="eastAsia"/>
        </w:rPr>
        <w:t>4.2.2</w:t>
      </w:r>
      <w:r>
        <w:t xml:space="preserve"> </w:t>
      </w:r>
      <w:bookmarkEnd w:id="24"/>
      <w:r w:rsidR="00AA27EA">
        <w:rPr>
          <w:rFonts w:hint="eastAsia"/>
        </w:rPr>
        <w:t>测试用例</w:t>
      </w:r>
      <w:bookmarkEnd w:id="25"/>
    </w:p>
    <w:p w14:paraId="3C391DA8" w14:textId="3CDBC093" w:rsidR="00D06E9D" w:rsidRDefault="003028D4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B84750B" wp14:editId="5C465075">
            <wp:extent cx="5759450" cy="16744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A18A" w14:textId="27DA709A" w:rsidR="00DF310A" w:rsidRDefault="00DF310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8941D" wp14:editId="1055139C">
            <wp:extent cx="5759450" cy="22282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7926" w14:textId="661A58EE" w:rsidR="00F76674" w:rsidRDefault="00F76674" w:rsidP="00AA27EA">
      <w:pPr>
        <w:widowControl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1BD29029" wp14:editId="05109B12">
            <wp:extent cx="5759450" cy="1993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C5DC" w14:textId="30DFC551" w:rsidR="00AA27EA" w:rsidRDefault="00AA27EA" w:rsidP="00AA27EA">
      <w:pPr>
        <w:pStyle w:val="3"/>
        <w:keepNext w:val="0"/>
        <w:keepLines w:val="0"/>
        <w:spacing w:line="415" w:lineRule="auto"/>
      </w:pPr>
      <w:bookmarkStart w:id="26" w:name="_Toc73706251"/>
      <w:r>
        <w:rPr>
          <w:rFonts w:hint="eastAsia"/>
        </w:rPr>
        <w:t>4.2.</w:t>
      </w:r>
      <w:r>
        <w:t xml:space="preserve">3 </w:t>
      </w:r>
      <w:r>
        <w:rPr>
          <w:rFonts w:hint="eastAsia"/>
        </w:rPr>
        <w:t>环境和软件</w:t>
      </w:r>
      <w:bookmarkEnd w:id="26"/>
    </w:p>
    <w:p w14:paraId="083A4278" w14:textId="6DA0A416" w:rsidR="00AA27EA" w:rsidRDefault="00AA27E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201D97">
        <w:rPr>
          <w:rFonts w:asciiTheme="minorEastAsia" w:hAnsiTheme="minorEastAsia" w:hint="eastAsia"/>
          <w:sz w:val="24"/>
          <w:szCs w:val="24"/>
        </w:rPr>
        <w:t>Postma</w:t>
      </w:r>
      <w:r w:rsidR="003028D4">
        <w:rPr>
          <w:rFonts w:asciiTheme="minorEastAsia" w:hAnsiTheme="minorEastAsia" w:hint="eastAsia"/>
          <w:sz w:val="24"/>
          <w:szCs w:val="24"/>
        </w:rPr>
        <w:t>n、Swagger</w:t>
      </w:r>
    </w:p>
    <w:p w14:paraId="67171091" w14:textId="7AE36BA1" w:rsidR="002058D9" w:rsidRPr="002058D9" w:rsidRDefault="00AA27EA" w:rsidP="002058D9">
      <w:pPr>
        <w:pStyle w:val="3"/>
        <w:keepNext w:val="0"/>
        <w:keepLines w:val="0"/>
        <w:spacing w:line="415" w:lineRule="auto"/>
      </w:pPr>
      <w:bookmarkStart w:id="27" w:name="_Toc73706252"/>
      <w:r>
        <w:rPr>
          <w:rFonts w:hint="eastAsia"/>
        </w:rPr>
        <w:t>4.2.</w:t>
      </w:r>
      <w:r>
        <w:t xml:space="preserve">4 </w:t>
      </w:r>
      <w:r w:rsidR="000B69C3">
        <w:rPr>
          <w:rFonts w:hint="eastAsia"/>
        </w:rPr>
        <w:t>测试执行</w:t>
      </w:r>
      <w:bookmarkEnd w:id="27"/>
    </w:p>
    <w:p w14:paraId="159BB2F1" w14:textId="6CD6FDE9" w:rsidR="00DF310A" w:rsidRDefault="00DF310A" w:rsidP="00AA27EA">
      <w:pPr>
        <w:widowControl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104CE8A4" wp14:editId="718591C0">
            <wp:extent cx="5274310" cy="35877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D832" w14:textId="241DC40F" w:rsidR="00DF310A" w:rsidRDefault="00DF310A" w:rsidP="00AA27EA">
      <w:pPr>
        <w:widowControl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5D702" wp14:editId="3E9620AC">
            <wp:extent cx="5274310" cy="4157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A172" w14:textId="333047E5" w:rsidR="00DF310A" w:rsidRDefault="00DF310A" w:rsidP="00AA27EA">
      <w:pPr>
        <w:widowControl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2DCE34E8" wp14:editId="5AD06845">
            <wp:extent cx="5274310" cy="29114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9AC9" w14:textId="112C8BF7" w:rsidR="00AA27EA" w:rsidRDefault="00AA27EA" w:rsidP="00AA27EA">
      <w:pPr>
        <w:widowControl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ab/>
      </w:r>
      <w:r w:rsidR="002058D9">
        <w:rPr>
          <w:noProof/>
        </w:rPr>
        <w:drawing>
          <wp:inline distT="0" distB="0" distL="0" distR="0" wp14:anchorId="5E15ADFF" wp14:editId="00C0F578">
            <wp:extent cx="5274310" cy="49180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2710" w14:textId="617CB960" w:rsidR="002058D9" w:rsidRDefault="002058D9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A037CCF" wp14:editId="12D7E413">
            <wp:extent cx="5274310" cy="32061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8A85" w14:textId="37D63CB7" w:rsidR="002058D9" w:rsidRDefault="002058D9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422CFE" wp14:editId="73C4F266">
            <wp:extent cx="5274310" cy="43713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0343" w14:textId="6400F8EA" w:rsidR="00D74AE3" w:rsidRDefault="00D74AE3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4A9334" wp14:editId="19FE3697">
            <wp:extent cx="5274310" cy="49250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0E50" w14:textId="1919A225" w:rsidR="00D74AE3" w:rsidRDefault="00D74AE3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63F096" wp14:editId="41117712">
            <wp:extent cx="5274310" cy="56254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1FBD" w14:textId="2D55E4C4" w:rsidR="00D74AE3" w:rsidRDefault="00D74AE3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A9630C" wp14:editId="5049B553">
            <wp:extent cx="5274310" cy="47891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01BA" w14:textId="3FDE5B50" w:rsidR="00D74AE3" w:rsidRDefault="00D74AE3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C258531" wp14:editId="167367E5">
            <wp:extent cx="5274310" cy="35731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D7BD" w14:textId="79F0156E" w:rsidR="00D74AE3" w:rsidRDefault="00D74AE3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560A8B" wp14:editId="36DF4E9D">
            <wp:extent cx="5274310" cy="52609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0C88" w14:textId="671C9058" w:rsidR="00D74AE3" w:rsidRDefault="00D74AE3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DA7EE6" wp14:editId="52430BDB">
            <wp:extent cx="5274310" cy="65170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113" w14:textId="13276898" w:rsidR="00AA27EA" w:rsidRDefault="00AA27EA" w:rsidP="00AA27EA">
      <w:pPr>
        <w:pStyle w:val="3"/>
        <w:keepNext w:val="0"/>
        <w:keepLines w:val="0"/>
        <w:spacing w:line="415" w:lineRule="auto"/>
      </w:pPr>
      <w:bookmarkStart w:id="28" w:name="_Toc73706253"/>
      <w:r>
        <w:rPr>
          <w:rFonts w:hint="eastAsia"/>
        </w:rPr>
        <w:t>4.</w:t>
      </w:r>
      <w:r w:rsidR="00B4532E"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结果分析</w:t>
      </w:r>
      <w:bookmarkEnd w:id="28"/>
    </w:p>
    <w:p w14:paraId="7242898D" w14:textId="572EC3BD" w:rsidR="00AA27EA" w:rsidRDefault="00AA27EA" w:rsidP="00AA27EA">
      <w:pPr>
        <w:widowControl/>
        <w:tabs>
          <w:tab w:val="center" w:pos="4535"/>
          <w:tab w:val="left" w:pos="6624"/>
        </w:tabs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  <w:r w:rsidR="00971422">
        <w:rPr>
          <w:rFonts w:asciiTheme="minorEastAsia" w:hAnsiTheme="minorEastAsia" w:hint="eastAsia"/>
          <w:sz w:val="24"/>
          <w:szCs w:val="24"/>
        </w:rPr>
        <w:t>系统的接口全部正常。各个模块的结合良好。</w:t>
      </w:r>
      <w:r w:rsidR="003D01E0">
        <w:rPr>
          <w:rFonts w:asciiTheme="minorEastAsia" w:hAnsiTheme="minorEastAsia" w:hint="eastAsia"/>
          <w:sz w:val="24"/>
          <w:szCs w:val="24"/>
        </w:rPr>
        <w:t>系统通过了集成测试。</w:t>
      </w:r>
    </w:p>
    <w:p w14:paraId="368A2BD7" w14:textId="779AA13C" w:rsidR="00D06E9D" w:rsidRDefault="00244FDD" w:rsidP="00041E86">
      <w:pPr>
        <w:pStyle w:val="1"/>
        <w:keepNext w:val="0"/>
        <w:keepLines w:val="0"/>
      </w:pPr>
      <w:bookmarkStart w:id="29" w:name="_Toc34989617"/>
      <w:bookmarkStart w:id="30" w:name="_Toc34987653"/>
      <w:bookmarkStart w:id="31" w:name="_Toc73706254"/>
      <w:r>
        <w:rPr>
          <w:rFonts w:hint="eastAsia"/>
        </w:rPr>
        <w:t>4.3</w:t>
      </w:r>
      <w:r>
        <w:t xml:space="preserve"> </w:t>
      </w:r>
      <w:bookmarkEnd w:id="29"/>
      <w:bookmarkEnd w:id="30"/>
      <w:r w:rsidR="00AA27EA">
        <w:rPr>
          <w:rFonts w:hint="eastAsia"/>
        </w:rPr>
        <w:t>系统测试</w:t>
      </w:r>
      <w:bookmarkEnd w:id="31"/>
    </w:p>
    <w:p w14:paraId="64237644" w14:textId="41DA8644" w:rsidR="00AA27EA" w:rsidRDefault="00AA27EA" w:rsidP="00AA27EA">
      <w:pPr>
        <w:pStyle w:val="3"/>
        <w:keepNext w:val="0"/>
        <w:keepLines w:val="0"/>
        <w:spacing w:line="415" w:lineRule="auto"/>
      </w:pPr>
      <w:bookmarkStart w:id="32" w:name="_Toc73706255"/>
      <w:r>
        <w:rPr>
          <w:rFonts w:hint="eastAsia"/>
        </w:rPr>
        <w:t>4.</w:t>
      </w:r>
      <w: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测试计划</w:t>
      </w:r>
      <w:bookmarkEnd w:id="32"/>
    </w:p>
    <w:p w14:paraId="3B4767BE" w14:textId="60A82B40" w:rsidR="00AA27EA" w:rsidRDefault="00AA27EA" w:rsidP="00E1436F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  <w:t xml:space="preserve"> </w:t>
      </w:r>
      <w:r w:rsidR="00057A67">
        <w:rPr>
          <w:rFonts w:asciiTheme="minorEastAsia" w:hAnsiTheme="minorEastAsia" w:hint="eastAsia"/>
          <w:sz w:val="24"/>
          <w:szCs w:val="24"/>
        </w:rPr>
        <w:t>利用JMeter对于系统进行测试</w:t>
      </w:r>
      <w:r w:rsidR="00E1436F">
        <w:rPr>
          <w:rFonts w:asciiTheme="minorEastAsia" w:hAnsiTheme="minorEastAsia" w:hint="eastAsia"/>
          <w:sz w:val="24"/>
          <w:szCs w:val="24"/>
        </w:rPr>
        <w:t>。</w:t>
      </w:r>
      <w:r w:rsidR="00BD253A">
        <w:rPr>
          <w:rFonts w:asciiTheme="minorEastAsia" w:hAnsiTheme="minorEastAsia" w:hint="eastAsia"/>
          <w:sz w:val="24"/>
          <w:szCs w:val="24"/>
        </w:rPr>
        <w:t>观察返回的性能参数是否符合预期。</w:t>
      </w:r>
    </w:p>
    <w:p w14:paraId="3D63B35F" w14:textId="56E23B8C" w:rsidR="00AA27EA" w:rsidRDefault="00AA27EA" w:rsidP="00AA27EA">
      <w:pPr>
        <w:pStyle w:val="3"/>
        <w:keepNext w:val="0"/>
        <w:keepLines w:val="0"/>
        <w:spacing w:line="415" w:lineRule="auto"/>
      </w:pPr>
      <w:bookmarkStart w:id="33" w:name="_Toc73706256"/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测试用例</w:t>
      </w:r>
      <w:bookmarkEnd w:id="33"/>
    </w:p>
    <w:p w14:paraId="34E52B10" w14:textId="458F2313" w:rsidR="00AA27EA" w:rsidRDefault="00AA27E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F76674">
        <w:rPr>
          <w:rFonts w:asciiTheme="minorEastAsia" w:hAnsiTheme="minorEastAsia" w:hint="eastAsia"/>
          <w:sz w:val="24"/>
          <w:szCs w:val="24"/>
        </w:rPr>
        <w:t>用户数量1</w:t>
      </w:r>
      <w:r w:rsidR="00F76674">
        <w:rPr>
          <w:rFonts w:asciiTheme="minorEastAsia" w:hAnsiTheme="minorEastAsia"/>
          <w:sz w:val="24"/>
          <w:szCs w:val="24"/>
        </w:rPr>
        <w:t>000</w:t>
      </w:r>
      <w:r w:rsidR="00F76674">
        <w:rPr>
          <w:rFonts w:asciiTheme="minorEastAsia" w:hAnsiTheme="minorEastAsia" w:hint="eastAsia"/>
          <w:sz w:val="24"/>
          <w:szCs w:val="24"/>
        </w:rPr>
        <w:t>，迭代1</w:t>
      </w:r>
      <w:r w:rsidR="00F76674">
        <w:rPr>
          <w:rFonts w:asciiTheme="minorEastAsia" w:hAnsiTheme="minorEastAsia"/>
          <w:sz w:val="24"/>
          <w:szCs w:val="24"/>
        </w:rPr>
        <w:t>0</w:t>
      </w:r>
      <w:r w:rsidR="00F76674">
        <w:rPr>
          <w:rFonts w:asciiTheme="minorEastAsia" w:hAnsiTheme="minorEastAsia" w:hint="eastAsia"/>
          <w:sz w:val="24"/>
          <w:szCs w:val="24"/>
        </w:rPr>
        <w:t>次</w:t>
      </w:r>
    </w:p>
    <w:p w14:paraId="56B1DFB3" w14:textId="423ACC1C" w:rsidR="00AA27EA" w:rsidRDefault="00AA27EA" w:rsidP="00AA27EA">
      <w:pPr>
        <w:pStyle w:val="3"/>
        <w:keepNext w:val="0"/>
        <w:keepLines w:val="0"/>
        <w:spacing w:line="415" w:lineRule="auto"/>
      </w:pPr>
      <w:bookmarkStart w:id="34" w:name="_Toc73706257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环境和软件</w:t>
      </w:r>
      <w:bookmarkEnd w:id="34"/>
    </w:p>
    <w:p w14:paraId="00DFBC89" w14:textId="49D59FF1" w:rsidR="00AA27EA" w:rsidRDefault="00AA27E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0B69C3">
        <w:rPr>
          <w:rFonts w:asciiTheme="minorEastAsia" w:hAnsiTheme="minorEastAsia" w:hint="eastAsia"/>
          <w:sz w:val="24"/>
          <w:szCs w:val="24"/>
        </w:rPr>
        <w:t>J</w:t>
      </w:r>
      <w:r w:rsidR="00CE7C51">
        <w:rPr>
          <w:rFonts w:asciiTheme="minorEastAsia" w:hAnsiTheme="minorEastAsia" w:hint="eastAsia"/>
          <w:sz w:val="24"/>
          <w:szCs w:val="24"/>
        </w:rPr>
        <w:t>M</w:t>
      </w:r>
      <w:r w:rsidR="000B69C3">
        <w:rPr>
          <w:rFonts w:asciiTheme="minorEastAsia" w:hAnsiTheme="minorEastAsia" w:hint="eastAsia"/>
          <w:sz w:val="24"/>
          <w:szCs w:val="24"/>
        </w:rPr>
        <w:t>eter</w:t>
      </w:r>
    </w:p>
    <w:p w14:paraId="22507377" w14:textId="099D94CC" w:rsidR="00AA27EA" w:rsidRDefault="00AA27EA" w:rsidP="00AA27EA">
      <w:pPr>
        <w:pStyle w:val="3"/>
        <w:keepNext w:val="0"/>
        <w:keepLines w:val="0"/>
        <w:spacing w:line="415" w:lineRule="auto"/>
      </w:pPr>
      <w:bookmarkStart w:id="35" w:name="_Toc73706258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4 </w:t>
      </w:r>
      <w:r w:rsidR="000B69C3">
        <w:rPr>
          <w:rFonts w:hint="eastAsia"/>
        </w:rPr>
        <w:t>测试执行</w:t>
      </w:r>
      <w:bookmarkEnd w:id="35"/>
    </w:p>
    <w:p w14:paraId="036A6FB5" w14:textId="6125F98A" w:rsidR="00AA27EA" w:rsidRDefault="00AA27EA" w:rsidP="00AA27EA">
      <w:pPr>
        <w:widowControl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F76674">
        <w:rPr>
          <w:noProof/>
        </w:rPr>
        <w:drawing>
          <wp:inline distT="0" distB="0" distL="0" distR="0" wp14:anchorId="29DD8AFD" wp14:editId="3C5D44D2">
            <wp:extent cx="5759450" cy="307911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0764" w14:textId="1A7B36A7" w:rsidR="00F76674" w:rsidRDefault="00F76674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296209" wp14:editId="1AFEF4EA">
            <wp:extent cx="5759450" cy="28359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572C" w14:textId="245BAF88" w:rsidR="00F76674" w:rsidRDefault="00F76674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0D9557A" wp14:editId="26259E93">
            <wp:extent cx="5759450" cy="2647315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A9AE" w14:textId="3F8BE6A2" w:rsidR="00F76674" w:rsidRDefault="00F76674" w:rsidP="00AA27EA">
      <w:pPr>
        <w:widowControl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751BAD1D" wp14:editId="5558FBA8">
            <wp:extent cx="5759450" cy="29489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8B5" w14:textId="5E93434A" w:rsidR="00AA27EA" w:rsidRDefault="00AA27EA" w:rsidP="00AA27EA">
      <w:pPr>
        <w:pStyle w:val="3"/>
        <w:keepNext w:val="0"/>
        <w:keepLines w:val="0"/>
        <w:spacing w:line="415" w:lineRule="auto"/>
      </w:pPr>
      <w:bookmarkStart w:id="36" w:name="_Toc73706259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结果分析</w:t>
      </w:r>
      <w:bookmarkEnd w:id="36"/>
    </w:p>
    <w:p w14:paraId="735C9E72" w14:textId="51313816" w:rsidR="00AA27EA" w:rsidRDefault="00AA27EA" w:rsidP="00AA27EA">
      <w:pPr>
        <w:widowControl/>
        <w:tabs>
          <w:tab w:val="center" w:pos="4535"/>
          <w:tab w:val="left" w:pos="6624"/>
        </w:tabs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  <w:r w:rsidR="00F76674">
        <w:rPr>
          <w:noProof/>
        </w:rPr>
        <w:drawing>
          <wp:inline distT="0" distB="0" distL="0" distR="0" wp14:anchorId="68419428" wp14:editId="4ED2E401">
            <wp:extent cx="5759450" cy="2543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6E7E" w14:textId="77777777" w:rsidR="00AA27EA" w:rsidRPr="00AA27EA" w:rsidRDefault="00AA27EA" w:rsidP="00AA27EA"/>
    <w:p w14:paraId="40AED108" w14:textId="4AF2F069" w:rsidR="00484D1D" w:rsidRDefault="00F76674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2C0DE89" wp14:editId="0022648B">
            <wp:extent cx="5759450" cy="2568575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D4F8" w14:textId="4828D206" w:rsidR="00F76674" w:rsidRDefault="00F76674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646C5DE" wp14:editId="3A46B262">
            <wp:extent cx="5759450" cy="26504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6469" w14:textId="4FE81A16" w:rsidR="00F76674" w:rsidRDefault="00F76674" w:rsidP="00F7667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 w:rsidR="00B43861">
        <w:rPr>
          <w:rFonts w:asciiTheme="minorEastAsia" w:hAnsiTheme="minorEastAsia" w:hint="eastAsia"/>
          <w:sz w:val="24"/>
          <w:szCs w:val="24"/>
        </w:rPr>
        <w:t>各个请求</w:t>
      </w:r>
      <w:r>
        <w:rPr>
          <w:rFonts w:asciiTheme="minorEastAsia" w:hAnsiTheme="minorEastAsia" w:hint="eastAsia"/>
          <w:sz w:val="24"/>
          <w:szCs w:val="24"/>
        </w:rPr>
        <w:t>达到了系统性能要求需求，测试通过。</w:t>
      </w:r>
    </w:p>
    <w:p w14:paraId="610E1016" w14:textId="77777777" w:rsidR="00F76674" w:rsidRDefault="00F76674" w:rsidP="00AA27EA">
      <w:pPr>
        <w:widowControl/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14:paraId="207C9033" w14:textId="65B4B20B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601F2EB4" w14:textId="693A99F5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08313F66" w14:textId="1A628DF7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51ECFCDE" w14:textId="308746E7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50B7EA54" w14:textId="555964C2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617B41AA" w14:textId="11F568D6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0EC38C79" w14:textId="4A7F9BBE" w:rsidR="000B3E67" w:rsidRDefault="000B3E67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14:paraId="042BC540" w14:textId="556E8B1E" w:rsidR="000B3E67" w:rsidRDefault="000B3E67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0CDBD9FD" w14:textId="69467B73" w:rsidR="00057A67" w:rsidRDefault="00057A67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4FFAE1FD" w14:textId="52C3522B" w:rsidR="00057A67" w:rsidRDefault="00057A67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2A342E57" w14:textId="592FDA39" w:rsidR="00057A67" w:rsidRDefault="00057A67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1BD39C8B" w14:textId="5C299C8E" w:rsidR="00057A67" w:rsidRDefault="00057A67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4367D884" w14:textId="14A6C4BE" w:rsidR="00057A67" w:rsidRDefault="00057A67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5CD6794A" w14:textId="2F767BDA" w:rsidR="00057A67" w:rsidRDefault="00057A67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6F7A1C21" w14:textId="3A961832" w:rsidR="004A3F2F" w:rsidRDefault="004A3F2F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2B2B19E5" w14:textId="2F8D36F7" w:rsidR="004A3F2F" w:rsidRDefault="004A3F2F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5782743A" w14:textId="42B1AE63" w:rsidR="004A3F2F" w:rsidRDefault="004A3F2F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357BD339" w14:textId="6A630194" w:rsidR="004A3F2F" w:rsidRDefault="004A3F2F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73407CBB" w14:textId="0BFDF657" w:rsidR="004A3F2F" w:rsidRDefault="004A3F2F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28E02A5E" w14:textId="3AC62BEB" w:rsidR="004A3F2F" w:rsidRDefault="004A3F2F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5F8FB30E" w14:textId="26D51460" w:rsidR="004A3F2F" w:rsidRDefault="004A3F2F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577B7D1E" w14:textId="377BC45C" w:rsidR="004A3F2F" w:rsidRDefault="004A3F2F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2228DCCF" w14:textId="14ABAD72" w:rsidR="004A3F2F" w:rsidRDefault="004A3F2F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1929A364" w14:textId="6D6DF6E9" w:rsidR="004A3F2F" w:rsidRDefault="004A3F2F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2EA642B4" w14:textId="3B59C92F" w:rsidR="004A3F2F" w:rsidRDefault="004A3F2F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7E87E916" w14:textId="3F05E91A" w:rsidR="004A3F2F" w:rsidRDefault="004A3F2F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60CC6AE0" w14:textId="1D2D0AD0" w:rsidR="004A3F2F" w:rsidRDefault="004A3F2F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29BED647" w14:textId="77777777" w:rsidR="00057A67" w:rsidRDefault="00057A67" w:rsidP="00D70C9D">
      <w:pPr>
        <w:widowControl/>
        <w:spacing w:line="360" w:lineRule="auto"/>
        <w:jc w:val="center"/>
        <w:rPr>
          <w:rFonts w:asciiTheme="minorEastAsia" w:hAnsiTheme="minorEastAsia" w:hint="eastAsia"/>
          <w:szCs w:val="21"/>
        </w:rPr>
      </w:pPr>
    </w:p>
    <w:p w14:paraId="245447D9" w14:textId="77777777" w:rsidR="00D06E9D" w:rsidRDefault="00244FDD" w:rsidP="00041E86">
      <w:pPr>
        <w:pStyle w:val="2"/>
        <w:keepNext w:val="0"/>
        <w:keepLines w:val="0"/>
        <w:spacing w:line="415" w:lineRule="auto"/>
      </w:pPr>
      <w:bookmarkStart w:id="37" w:name="_Toc34987654"/>
      <w:bookmarkStart w:id="38" w:name="_Toc34989618"/>
      <w:bookmarkStart w:id="39" w:name="_Toc73706260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结论</w:t>
      </w:r>
      <w:bookmarkEnd w:id="37"/>
      <w:bookmarkEnd w:id="38"/>
      <w:bookmarkEnd w:id="39"/>
    </w:p>
    <w:p w14:paraId="505521BA" w14:textId="01A9FDF3" w:rsidR="00D06E9D" w:rsidRDefault="00244FDD" w:rsidP="00041E86">
      <w:pPr>
        <w:pStyle w:val="1"/>
        <w:keepNext w:val="0"/>
        <w:keepLines w:val="0"/>
      </w:pPr>
      <w:bookmarkStart w:id="40" w:name="_Toc34987655"/>
      <w:bookmarkStart w:id="41" w:name="_Toc34989619"/>
      <w:bookmarkStart w:id="42" w:name="_Toc73706261"/>
      <w:r>
        <w:rPr>
          <w:rFonts w:hint="eastAsia"/>
        </w:rPr>
        <w:t>5.1</w:t>
      </w:r>
      <w:r>
        <w:t xml:space="preserve"> </w:t>
      </w:r>
      <w:bookmarkEnd w:id="40"/>
      <w:bookmarkEnd w:id="41"/>
      <w:r w:rsidR="00FF51EC">
        <w:rPr>
          <w:rFonts w:hint="eastAsia"/>
        </w:rPr>
        <w:t>项目的</w:t>
      </w:r>
      <w:r w:rsidR="0096059B">
        <w:rPr>
          <w:rFonts w:hint="eastAsia"/>
        </w:rPr>
        <w:t>不足</w:t>
      </w:r>
      <w:bookmarkEnd w:id="42"/>
    </w:p>
    <w:p w14:paraId="0C5C14E8" w14:textId="77777777" w:rsidR="00D74AE3" w:rsidRDefault="00244FDD" w:rsidP="00D74AE3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 w:rsidR="00D74AE3">
        <w:rPr>
          <w:rFonts w:asciiTheme="minorEastAsia" w:hAnsiTheme="minorEastAsia" w:hint="eastAsia"/>
          <w:sz w:val="24"/>
          <w:szCs w:val="24"/>
        </w:rPr>
        <w:t>在本系统中，登录模块对于密码的校验不够严谨。入库的商品各个字段没有特别严格的校验。按照名称查询的名称规范不好等等。</w:t>
      </w:r>
    </w:p>
    <w:p w14:paraId="6CFBCADD" w14:textId="2733856E" w:rsidR="00D06E9D" w:rsidRDefault="00D74AE3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选商品的数量一行变化全都变化，用户体验不佳。等等。</w:t>
      </w:r>
    </w:p>
    <w:p w14:paraId="66893AE0" w14:textId="092FE0CD" w:rsidR="00D06E9D" w:rsidRDefault="00244FDD" w:rsidP="00041E86">
      <w:pPr>
        <w:pStyle w:val="1"/>
        <w:keepNext w:val="0"/>
        <w:keepLines w:val="0"/>
      </w:pPr>
      <w:bookmarkStart w:id="43" w:name="_Toc34989123"/>
      <w:bookmarkStart w:id="44" w:name="_Toc34989951"/>
      <w:bookmarkStart w:id="45" w:name="_Toc34989621"/>
      <w:bookmarkStart w:id="46" w:name="_Toc34988963"/>
      <w:bookmarkStart w:id="47" w:name="_Toc34987657"/>
      <w:bookmarkStart w:id="48" w:name="_Toc73706262"/>
      <w:r>
        <w:rPr>
          <w:rFonts w:hint="eastAsia"/>
        </w:rPr>
        <w:t>5.</w:t>
      </w:r>
      <w:r w:rsidR="00FF51EC">
        <w:t>2</w:t>
      </w:r>
      <w:r>
        <w:t xml:space="preserve"> </w:t>
      </w:r>
      <w:bookmarkEnd w:id="43"/>
      <w:bookmarkEnd w:id="44"/>
      <w:bookmarkEnd w:id="45"/>
      <w:bookmarkEnd w:id="46"/>
      <w:bookmarkEnd w:id="47"/>
      <w:r w:rsidR="0096059B">
        <w:rPr>
          <w:rFonts w:hint="eastAsia"/>
        </w:rPr>
        <w:t>建议</w:t>
      </w:r>
      <w:bookmarkEnd w:id="48"/>
    </w:p>
    <w:p w14:paraId="7916599C" w14:textId="3F4E742A" w:rsidR="00D06E9D" w:rsidRDefault="00244FDD" w:rsidP="00C17CEE">
      <w:pPr>
        <w:widowControl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D74AE3">
        <w:rPr>
          <w:rFonts w:asciiTheme="minorEastAsia" w:hAnsiTheme="minorEastAsia" w:hint="eastAsia"/>
          <w:sz w:val="24"/>
          <w:szCs w:val="24"/>
        </w:rPr>
        <w:t>建议对登录时候的密码采用字母加数字加特殊字符组成，保密性更好。对于入库的各个参数严格校验，比如输入“2个每箱”以及2个/箱</w:t>
      </w:r>
      <w:r w:rsidR="00D74AE3" w:rsidRPr="00C44A80">
        <w:rPr>
          <w:rFonts w:asciiTheme="minorEastAsia" w:hAnsiTheme="minorEastAsia" w:hint="eastAsia"/>
          <w:sz w:val="24"/>
          <w:szCs w:val="24"/>
        </w:rPr>
        <w:t>等。</w:t>
      </w:r>
      <w:r w:rsidR="00D74AE3">
        <w:rPr>
          <w:rFonts w:asciiTheme="minorEastAsia" w:hAnsiTheme="minorEastAsia" w:hint="eastAsia"/>
          <w:sz w:val="24"/>
          <w:szCs w:val="24"/>
        </w:rPr>
        <w:t>按照名称查询货物剩余对于名称要严格校验，随便输入的东西也会返回</w:t>
      </w:r>
      <w:r w:rsidR="00D74AE3">
        <w:rPr>
          <w:rFonts w:asciiTheme="minorEastAsia" w:hAnsiTheme="minorEastAsia"/>
          <w:sz w:val="24"/>
          <w:szCs w:val="24"/>
        </w:rPr>
        <w:t>0</w:t>
      </w:r>
      <w:r w:rsidR="00D74AE3">
        <w:rPr>
          <w:rFonts w:asciiTheme="minorEastAsia" w:hAnsiTheme="minorEastAsia" w:hint="eastAsia"/>
          <w:sz w:val="24"/>
          <w:szCs w:val="24"/>
        </w:rPr>
        <w:t>，应该规范好输入，减少系统压力。</w:t>
      </w:r>
    </w:p>
    <w:p w14:paraId="6978BDD0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5816D669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7F2C7207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671F685B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3AF367F7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26E840B4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3707084A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23D5E2FD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5F71D129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2C71F626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2AFCEAFE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2F6C2313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79F97D9C" w14:textId="77777777" w:rsidR="00D06E9D" w:rsidRDefault="00D06E9D">
      <w:pPr>
        <w:widowControl/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sectPr w:rsidR="00D06E9D">
      <w:headerReference w:type="default" r:id="rId60"/>
      <w:footerReference w:type="default" r:id="rId61"/>
      <w:footnotePr>
        <w:numFmt w:val="decimalEnclosedCircleChinese"/>
        <w:numRestart w:val="eachPage"/>
      </w:footnotePr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D570" w14:textId="77777777" w:rsidR="00D549F2" w:rsidRDefault="00D549F2">
      <w:r>
        <w:separator/>
      </w:r>
    </w:p>
  </w:endnote>
  <w:endnote w:type="continuationSeparator" w:id="0">
    <w:p w14:paraId="78D9FA28" w14:textId="77777777" w:rsidR="00D549F2" w:rsidRDefault="00D5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(西文正文)">
    <w:altName w:val="宋体"/>
    <w:charset w:val="86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464438"/>
      <w:docPartObj>
        <w:docPartGallery w:val="AutoText"/>
      </w:docPartObj>
    </w:sdtPr>
    <w:sdtEndPr>
      <w:rPr>
        <w:rFonts w:ascii="Times New Roman" w:eastAsia="Times(西文正文)" w:hAnsi="Times New Roman" w:cs="Times New Roman"/>
      </w:rPr>
    </w:sdtEndPr>
    <w:sdtContent>
      <w:p w14:paraId="52EC6592" w14:textId="77777777" w:rsidR="00244FDD" w:rsidRDefault="00244FDD">
        <w:pPr>
          <w:pStyle w:val="a9"/>
          <w:jc w:val="center"/>
          <w:rPr>
            <w:rFonts w:ascii="Times New Roman" w:eastAsia="Times(西文正文)" w:hAnsi="Times New Roman" w:cs="Times New Roman"/>
          </w:rPr>
        </w:pPr>
        <w:r>
          <w:rPr>
            <w:rFonts w:ascii="Times New Roman" w:eastAsia="Times(西文正文)" w:hAnsi="Times New Roman" w:cs="Times New Roman"/>
          </w:rPr>
          <w:fldChar w:fldCharType="begin"/>
        </w:r>
        <w:r>
          <w:rPr>
            <w:rFonts w:ascii="Times New Roman" w:eastAsia="Times(西文正文)" w:hAnsi="Times New Roman" w:cs="Times New Roman"/>
          </w:rPr>
          <w:instrText>PAGE   \* MERGEFORMAT</w:instrText>
        </w:r>
        <w:r>
          <w:rPr>
            <w:rFonts w:ascii="Times New Roman" w:eastAsia="Times(西文正文)" w:hAnsi="Times New Roman" w:cs="Times New Roman"/>
          </w:rPr>
          <w:fldChar w:fldCharType="separate"/>
        </w:r>
        <w:r>
          <w:rPr>
            <w:rFonts w:ascii="Times New Roman" w:eastAsia="Times(西文正文)" w:hAnsi="Times New Roman" w:cs="Times New Roman"/>
          </w:rPr>
          <w:t>III</w:t>
        </w:r>
        <w:r>
          <w:rPr>
            <w:rFonts w:ascii="Times New Roman" w:eastAsia="Times(西文正文)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499C" w14:textId="2277B8DD" w:rsidR="00244FDD" w:rsidRDefault="00244FDD">
    <w:pPr>
      <w:pStyle w:val="a9"/>
      <w:jc w:val="center"/>
      <w:rPr>
        <w:rFonts w:ascii="Times New Roman" w:hAnsi="Times New Roman" w:cs="Times New Roman"/>
      </w:rPr>
    </w:pPr>
  </w:p>
  <w:p w14:paraId="38ABAD9B" w14:textId="77777777" w:rsidR="00244FDD" w:rsidRDefault="00244F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0FC1" w14:textId="77777777" w:rsidR="00D549F2" w:rsidRDefault="00D549F2">
      <w:r>
        <w:separator/>
      </w:r>
    </w:p>
  </w:footnote>
  <w:footnote w:type="continuationSeparator" w:id="0">
    <w:p w14:paraId="50CD0F35" w14:textId="77777777" w:rsidR="00D549F2" w:rsidRDefault="00D54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1A11" w14:textId="09D415F3" w:rsidR="00244FDD" w:rsidRDefault="00244FDD" w:rsidP="008F038E">
    <w:pPr>
      <w:pStyle w:val="ab"/>
      <w:rPr>
        <w:rFonts w:ascii="楷体" w:eastAsia="楷体" w:hAnsi="楷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4A04"/>
    <w:multiLevelType w:val="multilevel"/>
    <w:tmpl w:val="15244A0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D0"/>
    <w:rsid w:val="000012B5"/>
    <w:rsid w:val="0000158D"/>
    <w:rsid w:val="00002066"/>
    <w:rsid w:val="00003569"/>
    <w:rsid w:val="00003600"/>
    <w:rsid w:val="0001116E"/>
    <w:rsid w:val="000173F6"/>
    <w:rsid w:val="00017C93"/>
    <w:rsid w:val="00017DB5"/>
    <w:rsid w:val="0002049F"/>
    <w:rsid w:val="000210EE"/>
    <w:rsid w:val="000217F0"/>
    <w:rsid w:val="00024A6B"/>
    <w:rsid w:val="00024D69"/>
    <w:rsid w:val="00026DBB"/>
    <w:rsid w:val="00027576"/>
    <w:rsid w:val="000410A1"/>
    <w:rsid w:val="00041E86"/>
    <w:rsid w:val="00042A79"/>
    <w:rsid w:val="000439F3"/>
    <w:rsid w:val="000440DF"/>
    <w:rsid w:val="00045FAC"/>
    <w:rsid w:val="00046A39"/>
    <w:rsid w:val="000507B0"/>
    <w:rsid w:val="00050E55"/>
    <w:rsid w:val="00052524"/>
    <w:rsid w:val="00053890"/>
    <w:rsid w:val="00057A67"/>
    <w:rsid w:val="00057E1D"/>
    <w:rsid w:val="0006051A"/>
    <w:rsid w:val="00067A64"/>
    <w:rsid w:val="00070C14"/>
    <w:rsid w:val="0007152B"/>
    <w:rsid w:val="00075D2C"/>
    <w:rsid w:val="00081369"/>
    <w:rsid w:val="00082D04"/>
    <w:rsid w:val="00085D9A"/>
    <w:rsid w:val="000872AA"/>
    <w:rsid w:val="000912E7"/>
    <w:rsid w:val="00091494"/>
    <w:rsid w:val="00092108"/>
    <w:rsid w:val="00092F53"/>
    <w:rsid w:val="00097A51"/>
    <w:rsid w:val="000A1264"/>
    <w:rsid w:val="000A36D8"/>
    <w:rsid w:val="000A4192"/>
    <w:rsid w:val="000A5FD8"/>
    <w:rsid w:val="000A7B25"/>
    <w:rsid w:val="000B0AC7"/>
    <w:rsid w:val="000B0C9A"/>
    <w:rsid w:val="000B2224"/>
    <w:rsid w:val="000B3E67"/>
    <w:rsid w:val="000B69C3"/>
    <w:rsid w:val="000B7502"/>
    <w:rsid w:val="000B7C11"/>
    <w:rsid w:val="000C02E3"/>
    <w:rsid w:val="000C1B86"/>
    <w:rsid w:val="000C2625"/>
    <w:rsid w:val="000C345D"/>
    <w:rsid w:val="000C4EBF"/>
    <w:rsid w:val="000D098D"/>
    <w:rsid w:val="000D488A"/>
    <w:rsid w:val="000D5DD5"/>
    <w:rsid w:val="000D7C21"/>
    <w:rsid w:val="000E161E"/>
    <w:rsid w:val="000E35E1"/>
    <w:rsid w:val="000E5367"/>
    <w:rsid w:val="000E5A41"/>
    <w:rsid w:val="000E5E73"/>
    <w:rsid w:val="000F0D39"/>
    <w:rsid w:val="000F0D96"/>
    <w:rsid w:val="000F174C"/>
    <w:rsid w:val="000F3D74"/>
    <w:rsid w:val="000F50DE"/>
    <w:rsid w:val="00100EA4"/>
    <w:rsid w:val="00121B08"/>
    <w:rsid w:val="00121D39"/>
    <w:rsid w:val="001228FF"/>
    <w:rsid w:val="00123425"/>
    <w:rsid w:val="00124435"/>
    <w:rsid w:val="00125EE3"/>
    <w:rsid w:val="0013690F"/>
    <w:rsid w:val="00137D25"/>
    <w:rsid w:val="0014646F"/>
    <w:rsid w:val="00147A74"/>
    <w:rsid w:val="00153E78"/>
    <w:rsid w:val="00154943"/>
    <w:rsid w:val="00161C02"/>
    <w:rsid w:val="0016271D"/>
    <w:rsid w:val="00165D0F"/>
    <w:rsid w:val="001663F0"/>
    <w:rsid w:val="00166E27"/>
    <w:rsid w:val="0017058A"/>
    <w:rsid w:val="001717EE"/>
    <w:rsid w:val="00171F40"/>
    <w:rsid w:val="00172328"/>
    <w:rsid w:val="00172CC9"/>
    <w:rsid w:val="0017328C"/>
    <w:rsid w:val="00176195"/>
    <w:rsid w:val="001769FD"/>
    <w:rsid w:val="00176FA6"/>
    <w:rsid w:val="001809B2"/>
    <w:rsid w:val="00187907"/>
    <w:rsid w:val="0019058B"/>
    <w:rsid w:val="00193D8F"/>
    <w:rsid w:val="001945DA"/>
    <w:rsid w:val="0019487C"/>
    <w:rsid w:val="00194E02"/>
    <w:rsid w:val="00196324"/>
    <w:rsid w:val="001A2ECB"/>
    <w:rsid w:val="001A637A"/>
    <w:rsid w:val="001A7ADB"/>
    <w:rsid w:val="001B2DFE"/>
    <w:rsid w:val="001B3DE4"/>
    <w:rsid w:val="001C07BD"/>
    <w:rsid w:val="001C3D8A"/>
    <w:rsid w:val="001D0533"/>
    <w:rsid w:val="001E0182"/>
    <w:rsid w:val="001E5791"/>
    <w:rsid w:val="001E7996"/>
    <w:rsid w:val="001F0895"/>
    <w:rsid w:val="001F31BC"/>
    <w:rsid w:val="001F35FB"/>
    <w:rsid w:val="001F3FCF"/>
    <w:rsid w:val="001F7045"/>
    <w:rsid w:val="001F7E24"/>
    <w:rsid w:val="0020005B"/>
    <w:rsid w:val="00201D97"/>
    <w:rsid w:val="00203DB4"/>
    <w:rsid w:val="002058D9"/>
    <w:rsid w:val="00205E99"/>
    <w:rsid w:val="00207920"/>
    <w:rsid w:val="00213B5D"/>
    <w:rsid w:val="0021527F"/>
    <w:rsid w:val="00216C4B"/>
    <w:rsid w:val="002205B6"/>
    <w:rsid w:val="0022396C"/>
    <w:rsid w:val="00223984"/>
    <w:rsid w:val="00224214"/>
    <w:rsid w:val="0023003C"/>
    <w:rsid w:val="00230380"/>
    <w:rsid w:val="00233868"/>
    <w:rsid w:val="0023489B"/>
    <w:rsid w:val="00234903"/>
    <w:rsid w:val="002349AC"/>
    <w:rsid w:val="00237A2B"/>
    <w:rsid w:val="002402A7"/>
    <w:rsid w:val="00241FD0"/>
    <w:rsid w:val="0024342D"/>
    <w:rsid w:val="00243A1F"/>
    <w:rsid w:val="00243FF1"/>
    <w:rsid w:val="00244FDD"/>
    <w:rsid w:val="00261561"/>
    <w:rsid w:val="002634B7"/>
    <w:rsid w:val="00263F72"/>
    <w:rsid w:val="00264B9B"/>
    <w:rsid w:val="00265EBC"/>
    <w:rsid w:val="002712B9"/>
    <w:rsid w:val="00271D59"/>
    <w:rsid w:val="0027610F"/>
    <w:rsid w:val="002761B7"/>
    <w:rsid w:val="002761DB"/>
    <w:rsid w:val="00277DAF"/>
    <w:rsid w:val="002800AA"/>
    <w:rsid w:val="00280DC2"/>
    <w:rsid w:val="00282C1E"/>
    <w:rsid w:val="00286AD6"/>
    <w:rsid w:val="00287794"/>
    <w:rsid w:val="002917B3"/>
    <w:rsid w:val="00291D8B"/>
    <w:rsid w:val="00291EC1"/>
    <w:rsid w:val="00292352"/>
    <w:rsid w:val="0029444A"/>
    <w:rsid w:val="0029485B"/>
    <w:rsid w:val="00295F3D"/>
    <w:rsid w:val="002A17A3"/>
    <w:rsid w:val="002A29CC"/>
    <w:rsid w:val="002A4030"/>
    <w:rsid w:val="002A6C56"/>
    <w:rsid w:val="002A7108"/>
    <w:rsid w:val="002B2005"/>
    <w:rsid w:val="002B49E6"/>
    <w:rsid w:val="002B6828"/>
    <w:rsid w:val="002B7C87"/>
    <w:rsid w:val="002C0189"/>
    <w:rsid w:val="002C1399"/>
    <w:rsid w:val="002C2FFE"/>
    <w:rsid w:val="002C3B53"/>
    <w:rsid w:val="002D01F1"/>
    <w:rsid w:val="002D0546"/>
    <w:rsid w:val="002D3920"/>
    <w:rsid w:val="002D48A6"/>
    <w:rsid w:val="002D55BE"/>
    <w:rsid w:val="002D55C7"/>
    <w:rsid w:val="002D73A9"/>
    <w:rsid w:val="002E2150"/>
    <w:rsid w:val="002E32B4"/>
    <w:rsid w:val="002E3B35"/>
    <w:rsid w:val="002E4DAD"/>
    <w:rsid w:val="002F04A1"/>
    <w:rsid w:val="002F28A4"/>
    <w:rsid w:val="002F380A"/>
    <w:rsid w:val="0030188B"/>
    <w:rsid w:val="003028D4"/>
    <w:rsid w:val="00304A06"/>
    <w:rsid w:val="00313108"/>
    <w:rsid w:val="00317EE8"/>
    <w:rsid w:val="00320A38"/>
    <w:rsid w:val="00320DF8"/>
    <w:rsid w:val="00322F14"/>
    <w:rsid w:val="0032308B"/>
    <w:rsid w:val="00325587"/>
    <w:rsid w:val="00327FE1"/>
    <w:rsid w:val="0033100C"/>
    <w:rsid w:val="003312A2"/>
    <w:rsid w:val="00334AD8"/>
    <w:rsid w:val="00337178"/>
    <w:rsid w:val="0033778A"/>
    <w:rsid w:val="00341466"/>
    <w:rsid w:val="00350B0E"/>
    <w:rsid w:val="003521FB"/>
    <w:rsid w:val="00352FE8"/>
    <w:rsid w:val="00355867"/>
    <w:rsid w:val="00356368"/>
    <w:rsid w:val="003566AE"/>
    <w:rsid w:val="00360318"/>
    <w:rsid w:val="003705E4"/>
    <w:rsid w:val="00370FD0"/>
    <w:rsid w:val="003712DD"/>
    <w:rsid w:val="003720B3"/>
    <w:rsid w:val="00375D62"/>
    <w:rsid w:val="00376CB2"/>
    <w:rsid w:val="003818C4"/>
    <w:rsid w:val="00382CAF"/>
    <w:rsid w:val="00382F8F"/>
    <w:rsid w:val="00390319"/>
    <w:rsid w:val="00394AB7"/>
    <w:rsid w:val="003A0491"/>
    <w:rsid w:val="003A4FBE"/>
    <w:rsid w:val="003B12F3"/>
    <w:rsid w:val="003B23FB"/>
    <w:rsid w:val="003B263A"/>
    <w:rsid w:val="003B3893"/>
    <w:rsid w:val="003B3993"/>
    <w:rsid w:val="003B5E51"/>
    <w:rsid w:val="003B6A09"/>
    <w:rsid w:val="003C14AB"/>
    <w:rsid w:val="003C2E66"/>
    <w:rsid w:val="003C6077"/>
    <w:rsid w:val="003D01E0"/>
    <w:rsid w:val="003D10FA"/>
    <w:rsid w:val="003D3552"/>
    <w:rsid w:val="003D3D6C"/>
    <w:rsid w:val="003D41E0"/>
    <w:rsid w:val="003E3917"/>
    <w:rsid w:val="003E3E3E"/>
    <w:rsid w:val="003E4E8A"/>
    <w:rsid w:val="003F1E21"/>
    <w:rsid w:val="003F2BEC"/>
    <w:rsid w:val="003F2D31"/>
    <w:rsid w:val="003F395F"/>
    <w:rsid w:val="003F4B23"/>
    <w:rsid w:val="003F5507"/>
    <w:rsid w:val="00400793"/>
    <w:rsid w:val="00400F5F"/>
    <w:rsid w:val="004015AC"/>
    <w:rsid w:val="00401E18"/>
    <w:rsid w:val="00402263"/>
    <w:rsid w:val="004060B7"/>
    <w:rsid w:val="00410C41"/>
    <w:rsid w:val="0041363C"/>
    <w:rsid w:val="004150E8"/>
    <w:rsid w:val="00420CDF"/>
    <w:rsid w:val="00420F03"/>
    <w:rsid w:val="004232B3"/>
    <w:rsid w:val="00423D42"/>
    <w:rsid w:val="00426909"/>
    <w:rsid w:val="00430932"/>
    <w:rsid w:val="00434F74"/>
    <w:rsid w:val="00440BF8"/>
    <w:rsid w:val="00442463"/>
    <w:rsid w:val="004425ED"/>
    <w:rsid w:val="004525E9"/>
    <w:rsid w:val="00452F89"/>
    <w:rsid w:val="004532BA"/>
    <w:rsid w:val="0045675B"/>
    <w:rsid w:val="00463100"/>
    <w:rsid w:val="004709E1"/>
    <w:rsid w:val="00475250"/>
    <w:rsid w:val="00476166"/>
    <w:rsid w:val="004804E1"/>
    <w:rsid w:val="004806F4"/>
    <w:rsid w:val="004814A9"/>
    <w:rsid w:val="004844D0"/>
    <w:rsid w:val="00484BA9"/>
    <w:rsid w:val="00484D1D"/>
    <w:rsid w:val="00485BE1"/>
    <w:rsid w:val="00492458"/>
    <w:rsid w:val="00495255"/>
    <w:rsid w:val="0049535D"/>
    <w:rsid w:val="00495E80"/>
    <w:rsid w:val="0049787B"/>
    <w:rsid w:val="004A069F"/>
    <w:rsid w:val="004A3C4F"/>
    <w:rsid w:val="004A3F2F"/>
    <w:rsid w:val="004A529D"/>
    <w:rsid w:val="004A7555"/>
    <w:rsid w:val="004B06E4"/>
    <w:rsid w:val="004B24D1"/>
    <w:rsid w:val="004B2AA2"/>
    <w:rsid w:val="004B2CEF"/>
    <w:rsid w:val="004B2EB5"/>
    <w:rsid w:val="004C2FE6"/>
    <w:rsid w:val="004C35D0"/>
    <w:rsid w:val="004C3D7A"/>
    <w:rsid w:val="004C711C"/>
    <w:rsid w:val="004D5EC6"/>
    <w:rsid w:val="004E076E"/>
    <w:rsid w:val="004E26E0"/>
    <w:rsid w:val="004E2E6A"/>
    <w:rsid w:val="004E3047"/>
    <w:rsid w:val="004E5B7A"/>
    <w:rsid w:val="004F2FC2"/>
    <w:rsid w:val="004F363E"/>
    <w:rsid w:val="004F441B"/>
    <w:rsid w:val="004F786E"/>
    <w:rsid w:val="0050079B"/>
    <w:rsid w:val="00506D4D"/>
    <w:rsid w:val="00506EDF"/>
    <w:rsid w:val="005077F0"/>
    <w:rsid w:val="00507F9F"/>
    <w:rsid w:val="0051081F"/>
    <w:rsid w:val="005163FB"/>
    <w:rsid w:val="0052603E"/>
    <w:rsid w:val="00530515"/>
    <w:rsid w:val="00530830"/>
    <w:rsid w:val="00534BCC"/>
    <w:rsid w:val="00540E87"/>
    <w:rsid w:val="00542BE5"/>
    <w:rsid w:val="005450B7"/>
    <w:rsid w:val="005466FA"/>
    <w:rsid w:val="00547283"/>
    <w:rsid w:val="00550060"/>
    <w:rsid w:val="00551402"/>
    <w:rsid w:val="005600B0"/>
    <w:rsid w:val="00561B39"/>
    <w:rsid w:val="00561EA4"/>
    <w:rsid w:val="005640FF"/>
    <w:rsid w:val="00571D85"/>
    <w:rsid w:val="00575729"/>
    <w:rsid w:val="00577F88"/>
    <w:rsid w:val="00580461"/>
    <w:rsid w:val="00584265"/>
    <w:rsid w:val="00585337"/>
    <w:rsid w:val="005867A3"/>
    <w:rsid w:val="00587A20"/>
    <w:rsid w:val="00587ACB"/>
    <w:rsid w:val="005905A3"/>
    <w:rsid w:val="00590934"/>
    <w:rsid w:val="00590C5D"/>
    <w:rsid w:val="00590C69"/>
    <w:rsid w:val="00591080"/>
    <w:rsid w:val="005925C0"/>
    <w:rsid w:val="005928E5"/>
    <w:rsid w:val="00593067"/>
    <w:rsid w:val="005934B5"/>
    <w:rsid w:val="00595FD6"/>
    <w:rsid w:val="005A19BF"/>
    <w:rsid w:val="005A4C02"/>
    <w:rsid w:val="005A5915"/>
    <w:rsid w:val="005A7E68"/>
    <w:rsid w:val="005B07D9"/>
    <w:rsid w:val="005B0D81"/>
    <w:rsid w:val="005B2670"/>
    <w:rsid w:val="005B28BC"/>
    <w:rsid w:val="005B3FFE"/>
    <w:rsid w:val="005C1310"/>
    <w:rsid w:val="005C3B33"/>
    <w:rsid w:val="005C66EF"/>
    <w:rsid w:val="005D11C8"/>
    <w:rsid w:val="005D3634"/>
    <w:rsid w:val="005D76B2"/>
    <w:rsid w:val="005E035E"/>
    <w:rsid w:val="005E4F1F"/>
    <w:rsid w:val="005E6673"/>
    <w:rsid w:val="005F0626"/>
    <w:rsid w:val="005F0E82"/>
    <w:rsid w:val="005F5491"/>
    <w:rsid w:val="005F600A"/>
    <w:rsid w:val="005F70C3"/>
    <w:rsid w:val="0060088F"/>
    <w:rsid w:val="00605437"/>
    <w:rsid w:val="0061062E"/>
    <w:rsid w:val="006112D2"/>
    <w:rsid w:val="0061203F"/>
    <w:rsid w:val="00612687"/>
    <w:rsid w:val="00612C79"/>
    <w:rsid w:val="00613D81"/>
    <w:rsid w:val="006219B5"/>
    <w:rsid w:val="00623644"/>
    <w:rsid w:val="006236EA"/>
    <w:rsid w:val="00632062"/>
    <w:rsid w:val="0063281A"/>
    <w:rsid w:val="00632DE6"/>
    <w:rsid w:val="00634280"/>
    <w:rsid w:val="0063663C"/>
    <w:rsid w:val="006406C7"/>
    <w:rsid w:val="00643F38"/>
    <w:rsid w:val="00644E34"/>
    <w:rsid w:val="00646550"/>
    <w:rsid w:val="00646FB1"/>
    <w:rsid w:val="00647C4C"/>
    <w:rsid w:val="00650076"/>
    <w:rsid w:val="006500B0"/>
    <w:rsid w:val="0065237B"/>
    <w:rsid w:val="00652D03"/>
    <w:rsid w:val="00654EFF"/>
    <w:rsid w:val="00654F55"/>
    <w:rsid w:val="00655E64"/>
    <w:rsid w:val="00661772"/>
    <w:rsid w:val="006641F1"/>
    <w:rsid w:val="006651BA"/>
    <w:rsid w:val="00666B5E"/>
    <w:rsid w:val="00667863"/>
    <w:rsid w:val="00670191"/>
    <w:rsid w:val="006708D0"/>
    <w:rsid w:val="00670B4A"/>
    <w:rsid w:val="00671C04"/>
    <w:rsid w:val="00671D61"/>
    <w:rsid w:val="00674944"/>
    <w:rsid w:val="006754C1"/>
    <w:rsid w:val="00675C69"/>
    <w:rsid w:val="00676037"/>
    <w:rsid w:val="0067682A"/>
    <w:rsid w:val="006771DC"/>
    <w:rsid w:val="00680EDB"/>
    <w:rsid w:val="006822C8"/>
    <w:rsid w:val="00682F0E"/>
    <w:rsid w:val="0068332B"/>
    <w:rsid w:val="006839EB"/>
    <w:rsid w:val="00691AAF"/>
    <w:rsid w:val="006920A3"/>
    <w:rsid w:val="006A205A"/>
    <w:rsid w:val="006A226A"/>
    <w:rsid w:val="006A3DA6"/>
    <w:rsid w:val="006A41DF"/>
    <w:rsid w:val="006A5D5C"/>
    <w:rsid w:val="006B314E"/>
    <w:rsid w:val="006B42C8"/>
    <w:rsid w:val="006B585B"/>
    <w:rsid w:val="006B752A"/>
    <w:rsid w:val="006B792C"/>
    <w:rsid w:val="006C4620"/>
    <w:rsid w:val="006C546F"/>
    <w:rsid w:val="006C6CED"/>
    <w:rsid w:val="006D06B1"/>
    <w:rsid w:val="006D139D"/>
    <w:rsid w:val="006D2454"/>
    <w:rsid w:val="006D318E"/>
    <w:rsid w:val="006D4027"/>
    <w:rsid w:val="006D47C8"/>
    <w:rsid w:val="006D637D"/>
    <w:rsid w:val="006D750B"/>
    <w:rsid w:val="006D7B6B"/>
    <w:rsid w:val="006E08B8"/>
    <w:rsid w:val="006E424B"/>
    <w:rsid w:val="006E4643"/>
    <w:rsid w:val="006E6DF0"/>
    <w:rsid w:val="006E7F6D"/>
    <w:rsid w:val="006F398F"/>
    <w:rsid w:val="006F793D"/>
    <w:rsid w:val="00701299"/>
    <w:rsid w:val="00702534"/>
    <w:rsid w:val="00704AF1"/>
    <w:rsid w:val="00704F0F"/>
    <w:rsid w:val="007050EF"/>
    <w:rsid w:val="00706F7D"/>
    <w:rsid w:val="00707C44"/>
    <w:rsid w:val="00707E22"/>
    <w:rsid w:val="0071477E"/>
    <w:rsid w:val="00715530"/>
    <w:rsid w:val="007228E9"/>
    <w:rsid w:val="00723E2C"/>
    <w:rsid w:val="00724871"/>
    <w:rsid w:val="007278A2"/>
    <w:rsid w:val="00734FE8"/>
    <w:rsid w:val="007410C8"/>
    <w:rsid w:val="007424CC"/>
    <w:rsid w:val="007424E3"/>
    <w:rsid w:val="00742BDA"/>
    <w:rsid w:val="007448B0"/>
    <w:rsid w:val="007461A0"/>
    <w:rsid w:val="00747E7A"/>
    <w:rsid w:val="00750187"/>
    <w:rsid w:val="007556B1"/>
    <w:rsid w:val="007567C5"/>
    <w:rsid w:val="00756C8A"/>
    <w:rsid w:val="00761541"/>
    <w:rsid w:val="00763BE2"/>
    <w:rsid w:val="007753EF"/>
    <w:rsid w:val="00775DE8"/>
    <w:rsid w:val="00777D42"/>
    <w:rsid w:val="00783498"/>
    <w:rsid w:val="00784E69"/>
    <w:rsid w:val="00785531"/>
    <w:rsid w:val="00790212"/>
    <w:rsid w:val="00790958"/>
    <w:rsid w:val="00793CE2"/>
    <w:rsid w:val="00794BB2"/>
    <w:rsid w:val="007A0549"/>
    <w:rsid w:val="007A16A7"/>
    <w:rsid w:val="007A17DF"/>
    <w:rsid w:val="007A2179"/>
    <w:rsid w:val="007A4B8B"/>
    <w:rsid w:val="007A6BA3"/>
    <w:rsid w:val="007A6DA8"/>
    <w:rsid w:val="007B022D"/>
    <w:rsid w:val="007B21DA"/>
    <w:rsid w:val="007B2333"/>
    <w:rsid w:val="007B2835"/>
    <w:rsid w:val="007B40F5"/>
    <w:rsid w:val="007C0F77"/>
    <w:rsid w:val="007C53FD"/>
    <w:rsid w:val="007C552C"/>
    <w:rsid w:val="007C65E2"/>
    <w:rsid w:val="007C7166"/>
    <w:rsid w:val="007D4CEF"/>
    <w:rsid w:val="007D5786"/>
    <w:rsid w:val="007E5BAF"/>
    <w:rsid w:val="007E5F4D"/>
    <w:rsid w:val="007E6E83"/>
    <w:rsid w:val="007F0BCC"/>
    <w:rsid w:val="007F2F7B"/>
    <w:rsid w:val="007F5983"/>
    <w:rsid w:val="007F6C51"/>
    <w:rsid w:val="007F7000"/>
    <w:rsid w:val="00801B0B"/>
    <w:rsid w:val="00802B9E"/>
    <w:rsid w:val="008047CC"/>
    <w:rsid w:val="00810230"/>
    <w:rsid w:val="008135AE"/>
    <w:rsid w:val="00813B22"/>
    <w:rsid w:val="008161E5"/>
    <w:rsid w:val="00821937"/>
    <w:rsid w:val="00821C8A"/>
    <w:rsid w:val="00823DC9"/>
    <w:rsid w:val="00824DC0"/>
    <w:rsid w:val="00826A36"/>
    <w:rsid w:val="008277C5"/>
    <w:rsid w:val="0083065D"/>
    <w:rsid w:val="0083103C"/>
    <w:rsid w:val="00832290"/>
    <w:rsid w:val="00833585"/>
    <w:rsid w:val="008339F6"/>
    <w:rsid w:val="00836CCC"/>
    <w:rsid w:val="0083757C"/>
    <w:rsid w:val="00840377"/>
    <w:rsid w:val="00840BC5"/>
    <w:rsid w:val="00842725"/>
    <w:rsid w:val="00842E79"/>
    <w:rsid w:val="008434A0"/>
    <w:rsid w:val="00844F44"/>
    <w:rsid w:val="008506B8"/>
    <w:rsid w:val="00850C57"/>
    <w:rsid w:val="00852BAA"/>
    <w:rsid w:val="0085344D"/>
    <w:rsid w:val="008554EB"/>
    <w:rsid w:val="0085734E"/>
    <w:rsid w:val="008603C6"/>
    <w:rsid w:val="00866B74"/>
    <w:rsid w:val="0087380C"/>
    <w:rsid w:val="0087577D"/>
    <w:rsid w:val="00876916"/>
    <w:rsid w:val="00877D9C"/>
    <w:rsid w:val="00882531"/>
    <w:rsid w:val="0088268C"/>
    <w:rsid w:val="00894114"/>
    <w:rsid w:val="00894B66"/>
    <w:rsid w:val="008979E4"/>
    <w:rsid w:val="008A0124"/>
    <w:rsid w:val="008A2F4B"/>
    <w:rsid w:val="008A42D4"/>
    <w:rsid w:val="008A47A7"/>
    <w:rsid w:val="008A5682"/>
    <w:rsid w:val="008A67A1"/>
    <w:rsid w:val="008B13FF"/>
    <w:rsid w:val="008B19E3"/>
    <w:rsid w:val="008B1A6E"/>
    <w:rsid w:val="008B66CA"/>
    <w:rsid w:val="008C1F9F"/>
    <w:rsid w:val="008C3B14"/>
    <w:rsid w:val="008C5C5B"/>
    <w:rsid w:val="008C686B"/>
    <w:rsid w:val="008C6B6D"/>
    <w:rsid w:val="008D4FA0"/>
    <w:rsid w:val="008D522C"/>
    <w:rsid w:val="008D52D5"/>
    <w:rsid w:val="008D55D0"/>
    <w:rsid w:val="008D58CA"/>
    <w:rsid w:val="008D69B8"/>
    <w:rsid w:val="008D77DA"/>
    <w:rsid w:val="008E1AEB"/>
    <w:rsid w:val="008E69B3"/>
    <w:rsid w:val="008E7C06"/>
    <w:rsid w:val="008F0108"/>
    <w:rsid w:val="008F038E"/>
    <w:rsid w:val="008F4677"/>
    <w:rsid w:val="008F56B1"/>
    <w:rsid w:val="008F74F3"/>
    <w:rsid w:val="008F7A3C"/>
    <w:rsid w:val="00901996"/>
    <w:rsid w:val="009054BA"/>
    <w:rsid w:val="00911C4B"/>
    <w:rsid w:val="00911E3E"/>
    <w:rsid w:val="009123E0"/>
    <w:rsid w:val="00920FA0"/>
    <w:rsid w:val="00932788"/>
    <w:rsid w:val="00940986"/>
    <w:rsid w:val="00940FB8"/>
    <w:rsid w:val="00944680"/>
    <w:rsid w:val="00944A41"/>
    <w:rsid w:val="00947225"/>
    <w:rsid w:val="009521D0"/>
    <w:rsid w:val="00952205"/>
    <w:rsid w:val="00955285"/>
    <w:rsid w:val="00955480"/>
    <w:rsid w:val="0095667C"/>
    <w:rsid w:val="00957754"/>
    <w:rsid w:val="00957E64"/>
    <w:rsid w:val="0096059B"/>
    <w:rsid w:val="009672D9"/>
    <w:rsid w:val="00967BE8"/>
    <w:rsid w:val="00967D09"/>
    <w:rsid w:val="00970C52"/>
    <w:rsid w:val="00971422"/>
    <w:rsid w:val="009718C4"/>
    <w:rsid w:val="00971C6B"/>
    <w:rsid w:val="00973331"/>
    <w:rsid w:val="00975769"/>
    <w:rsid w:val="0097688C"/>
    <w:rsid w:val="00976D31"/>
    <w:rsid w:val="009819BB"/>
    <w:rsid w:val="00981A37"/>
    <w:rsid w:val="0098578E"/>
    <w:rsid w:val="00987F55"/>
    <w:rsid w:val="00990097"/>
    <w:rsid w:val="00994CF0"/>
    <w:rsid w:val="0099544D"/>
    <w:rsid w:val="00995738"/>
    <w:rsid w:val="00995F0C"/>
    <w:rsid w:val="00997D4D"/>
    <w:rsid w:val="009A0466"/>
    <w:rsid w:val="009A0B96"/>
    <w:rsid w:val="009A22EC"/>
    <w:rsid w:val="009A33A2"/>
    <w:rsid w:val="009A34FD"/>
    <w:rsid w:val="009A4018"/>
    <w:rsid w:val="009A467C"/>
    <w:rsid w:val="009A4A36"/>
    <w:rsid w:val="009A5258"/>
    <w:rsid w:val="009A5427"/>
    <w:rsid w:val="009C246F"/>
    <w:rsid w:val="009C6FC9"/>
    <w:rsid w:val="009C7BF3"/>
    <w:rsid w:val="009D1241"/>
    <w:rsid w:val="009D5232"/>
    <w:rsid w:val="009D6EE6"/>
    <w:rsid w:val="009D785B"/>
    <w:rsid w:val="009E267F"/>
    <w:rsid w:val="009E28C1"/>
    <w:rsid w:val="009E3F5E"/>
    <w:rsid w:val="009E4325"/>
    <w:rsid w:val="009F19CC"/>
    <w:rsid w:val="009F651A"/>
    <w:rsid w:val="00A034FB"/>
    <w:rsid w:val="00A04882"/>
    <w:rsid w:val="00A06C33"/>
    <w:rsid w:val="00A10D04"/>
    <w:rsid w:val="00A124FC"/>
    <w:rsid w:val="00A232E5"/>
    <w:rsid w:val="00A279D6"/>
    <w:rsid w:val="00A30F3B"/>
    <w:rsid w:val="00A31109"/>
    <w:rsid w:val="00A31BDA"/>
    <w:rsid w:val="00A37F11"/>
    <w:rsid w:val="00A40EF4"/>
    <w:rsid w:val="00A43676"/>
    <w:rsid w:val="00A44898"/>
    <w:rsid w:val="00A47A4A"/>
    <w:rsid w:val="00A50832"/>
    <w:rsid w:val="00A52D4F"/>
    <w:rsid w:val="00A547AF"/>
    <w:rsid w:val="00A5650D"/>
    <w:rsid w:val="00A61169"/>
    <w:rsid w:val="00A63582"/>
    <w:rsid w:val="00A65DD7"/>
    <w:rsid w:val="00A7129D"/>
    <w:rsid w:val="00A72347"/>
    <w:rsid w:val="00A726A9"/>
    <w:rsid w:val="00A7360B"/>
    <w:rsid w:val="00A765AD"/>
    <w:rsid w:val="00A8074D"/>
    <w:rsid w:val="00A81A6E"/>
    <w:rsid w:val="00A873A3"/>
    <w:rsid w:val="00A874F5"/>
    <w:rsid w:val="00A90955"/>
    <w:rsid w:val="00A90B0A"/>
    <w:rsid w:val="00A95B65"/>
    <w:rsid w:val="00A95B67"/>
    <w:rsid w:val="00A97802"/>
    <w:rsid w:val="00A978EB"/>
    <w:rsid w:val="00AA1A13"/>
    <w:rsid w:val="00AA1AC0"/>
    <w:rsid w:val="00AA2217"/>
    <w:rsid w:val="00AA222E"/>
    <w:rsid w:val="00AA27EA"/>
    <w:rsid w:val="00AA3447"/>
    <w:rsid w:val="00AA4A55"/>
    <w:rsid w:val="00AA60BE"/>
    <w:rsid w:val="00AB27C5"/>
    <w:rsid w:val="00AB2AA8"/>
    <w:rsid w:val="00AB5296"/>
    <w:rsid w:val="00AB59F6"/>
    <w:rsid w:val="00AB5E25"/>
    <w:rsid w:val="00AC0BE4"/>
    <w:rsid w:val="00AD10B9"/>
    <w:rsid w:val="00AD21A5"/>
    <w:rsid w:val="00AD379C"/>
    <w:rsid w:val="00AD4974"/>
    <w:rsid w:val="00AD49E2"/>
    <w:rsid w:val="00AD5BD0"/>
    <w:rsid w:val="00AD655A"/>
    <w:rsid w:val="00AD7445"/>
    <w:rsid w:val="00AE0011"/>
    <w:rsid w:val="00AE0E05"/>
    <w:rsid w:val="00AE18BF"/>
    <w:rsid w:val="00AE2B35"/>
    <w:rsid w:val="00AE39DD"/>
    <w:rsid w:val="00AE3A92"/>
    <w:rsid w:val="00AE3EBF"/>
    <w:rsid w:val="00AE6C63"/>
    <w:rsid w:val="00AE7ED0"/>
    <w:rsid w:val="00AF1D9F"/>
    <w:rsid w:val="00AF2C1F"/>
    <w:rsid w:val="00AF65D8"/>
    <w:rsid w:val="00AF6E47"/>
    <w:rsid w:val="00AF73B0"/>
    <w:rsid w:val="00AF7D0C"/>
    <w:rsid w:val="00B01038"/>
    <w:rsid w:val="00B01B0F"/>
    <w:rsid w:val="00B027F8"/>
    <w:rsid w:val="00B056BE"/>
    <w:rsid w:val="00B10A8C"/>
    <w:rsid w:val="00B1617E"/>
    <w:rsid w:val="00B20E28"/>
    <w:rsid w:val="00B20E76"/>
    <w:rsid w:val="00B2179D"/>
    <w:rsid w:val="00B22147"/>
    <w:rsid w:val="00B224C6"/>
    <w:rsid w:val="00B2284D"/>
    <w:rsid w:val="00B3161C"/>
    <w:rsid w:val="00B33639"/>
    <w:rsid w:val="00B336A4"/>
    <w:rsid w:val="00B348A4"/>
    <w:rsid w:val="00B36290"/>
    <w:rsid w:val="00B36F88"/>
    <w:rsid w:val="00B41AD0"/>
    <w:rsid w:val="00B43861"/>
    <w:rsid w:val="00B43933"/>
    <w:rsid w:val="00B4532E"/>
    <w:rsid w:val="00B506A4"/>
    <w:rsid w:val="00B51169"/>
    <w:rsid w:val="00B5407A"/>
    <w:rsid w:val="00B562E3"/>
    <w:rsid w:val="00B56798"/>
    <w:rsid w:val="00B56FAB"/>
    <w:rsid w:val="00B57B00"/>
    <w:rsid w:val="00B62DAC"/>
    <w:rsid w:val="00B65114"/>
    <w:rsid w:val="00B6785B"/>
    <w:rsid w:val="00B77B85"/>
    <w:rsid w:val="00B77F84"/>
    <w:rsid w:val="00B80573"/>
    <w:rsid w:val="00B8118B"/>
    <w:rsid w:val="00B81539"/>
    <w:rsid w:val="00B81580"/>
    <w:rsid w:val="00B82EF0"/>
    <w:rsid w:val="00B846EF"/>
    <w:rsid w:val="00B8548E"/>
    <w:rsid w:val="00B860AC"/>
    <w:rsid w:val="00B87779"/>
    <w:rsid w:val="00B90064"/>
    <w:rsid w:val="00B901B9"/>
    <w:rsid w:val="00B93449"/>
    <w:rsid w:val="00B934F5"/>
    <w:rsid w:val="00B953B6"/>
    <w:rsid w:val="00BA20B9"/>
    <w:rsid w:val="00BA3D1B"/>
    <w:rsid w:val="00BA465B"/>
    <w:rsid w:val="00BB4965"/>
    <w:rsid w:val="00BC2C7D"/>
    <w:rsid w:val="00BD0382"/>
    <w:rsid w:val="00BD253A"/>
    <w:rsid w:val="00BD588A"/>
    <w:rsid w:val="00BD6B65"/>
    <w:rsid w:val="00BD752C"/>
    <w:rsid w:val="00BD7667"/>
    <w:rsid w:val="00BE0702"/>
    <w:rsid w:val="00BE0BC7"/>
    <w:rsid w:val="00BE14EA"/>
    <w:rsid w:val="00BE2195"/>
    <w:rsid w:val="00BE4D44"/>
    <w:rsid w:val="00BE71CB"/>
    <w:rsid w:val="00BE7315"/>
    <w:rsid w:val="00BF5460"/>
    <w:rsid w:val="00BF78F0"/>
    <w:rsid w:val="00C0042F"/>
    <w:rsid w:val="00C0596F"/>
    <w:rsid w:val="00C06307"/>
    <w:rsid w:val="00C07981"/>
    <w:rsid w:val="00C1033F"/>
    <w:rsid w:val="00C15DF9"/>
    <w:rsid w:val="00C16ACF"/>
    <w:rsid w:val="00C17CEE"/>
    <w:rsid w:val="00C21103"/>
    <w:rsid w:val="00C215F9"/>
    <w:rsid w:val="00C21F52"/>
    <w:rsid w:val="00C224C6"/>
    <w:rsid w:val="00C2419E"/>
    <w:rsid w:val="00C26CB4"/>
    <w:rsid w:val="00C27683"/>
    <w:rsid w:val="00C41D08"/>
    <w:rsid w:val="00C450D4"/>
    <w:rsid w:val="00C45BEF"/>
    <w:rsid w:val="00C473F0"/>
    <w:rsid w:val="00C54030"/>
    <w:rsid w:val="00C54311"/>
    <w:rsid w:val="00C56050"/>
    <w:rsid w:val="00C602FD"/>
    <w:rsid w:val="00C648D0"/>
    <w:rsid w:val="00C64A1D"/>
    <w:rsid w:val="00C65B0F"/>
    <w:rsid w:val="00C6670B"/>
    <w:rsid w:val="00C74391"/>
    <w:rsid w:val="00C7789E"/>
    <w:rsid w:val="00C8109A"/>
    <w:rsid w:val="00C830B9"/>
    <w:rsid w:val="00C838DA"/>
    <w:rsid w:val="00C83D8F"/>
    <w:rsid w:val="00C908A5"/>
    <w:rsid w:val="00C91099"/>
    <w:rsid w:val="00C922A2"/>
    <w:rsid w:val="00C933DC"/>
    <w:rsid w:val="00C93C1E"/>
    <w:rsid w:val="00C945DC"/>
    <w:rsid w:val="00CA262B"/>
    <w:rsid w:val="00CA465D"/>
    <w:rsid w:val="00CA4F9E"/>
    <w:rsid w:val="00CA5FFC"/>
    <w:rsid w:val="00CA6D10"/>
    <w:rsid w:val="00CA7F0F"/>
    <w:rsid w:val="00CB495E"/>
    <w:rsid w:val="00CB59F2"/>
    <w:rsid w:val="00CC2F72"/>
    <w:rsid w:val="00CD0E72"/>
    <w:rsid w:val="00CD1FA3"/>
    <w:rsid w:val="00CE213F"/>
    <w:rsid w:val="00CE5357"/>
    <w:rsid w:val="00CE7C51"/>
    <w:rsid w:val="00CF08AB"/>
    <w:rsid w:val="00CF12DE"/>
    <w:rsid w:val="00CF3D1E"/>
    <w:rsid w:val="00CF6815"/>
    <w:rsid w:val="00D00DC4"/>
    <w:rsid w:val="00D015A7"/>
    <w:rsid w:val="00D01D93"/>
    <w:rsid w:val="00D04C9F"/>
    <w:rsid w:val="00D04D6A"/>
    <w:rsid w:val="00D04EDA"/>
    <w:rsid w:val="00D066B7"/>
    <w:rsid w:val="00D06DCD"/>
    <w:rsid w:val="00D06E9D"/>
    <w:rsid w:val="00D1204B"/>
    <w:rsid w:val="00D1414B"/>
    <w:rsid w:val="00D151D7"/>
    <w:rsid w:val="00D15828"/>
    <w:rsid w:val="00D17C62"/>
    <w:rsid w:val="00D17CFB"/>
    <w:rsid w:val="00D20488"/>
    <w:rsid w:val="00D239A3"/>
    <w:rsid w:val="00D25660"/>
    <w:rsid w:val="00D257D8"/>
    <w:rsid w:val="00D2701F"/>
    <w:rsid w:val="00D279AC"/>
    <w:rsid w:val="00D43699"/>
    <w:rsid w:val="00D43C70"/>
    <w:rsid w:val="00D4695A"/>
    <w:rsid w:val="00D549F2"/>
    <w:rsid w:val="00D54BD2"/>
    <w:rsid w:val="00D54DA0"/>
    <w:rsid w:val="00D577EC"/>
    <w:rsid w:val="00D601AD"/>
    <w:rsid w:val="00D613B6"/>
    <w:rsid w:val="00D65CA3"/>
    <w:rsid w:val="00D674E4"/>
    <w:rsid w:val="00D70C9D"/>
    <w:rsid w:val="00D72EE5"/>
    <w:rsid w:val="00D74AE3"/>
    <w:rsid w:val="00D768D7"/>
    <w:rsid w:val="00D77DAE"/>
    <w:rsid w:val="00D81B47"/>
    <w:rsid w:val="00D84429"/>
    <w:rsid w:val="00D845AF"/>
    <w:rsid w:val="00D87934"/>
    <w:rsid w:val="00D87EC3"/>
    <w:rsid w:val="00D90635"/>
    <w:rsid w:val="00D94BAE"/>
    <w:rsid w:val="00D95752"/>
    <w:rsid w:val="00D95C12"/>
    <w:rsid w:val="00D95C53"/>
    <w:rsid w:val="00D96157"/>
    <w:rsid w:val="00D964F9"/>
    <w:rsid w:val="00DA0878"/>
    <w:rsid w:val="00DA0E5D"/>
    <w:rsid w:val="00DA2551"/>
    <w:rsid w:val="00DA4113"/>
    <w:rsid w:val="00DA618F"/>
    <w:rsid w:val="00DB0B57"/>
    <w:rsid w:val="00DB3348"/>
    <w:rsid w:val="00DB3596"/>
    <w:rsid w:val="00DB3C97"/>
    <w:rsid w:val="00DB51DC"/>
    <w:rsid w:val="00DB5B84"/>
    <w:rsid w:val="00DC0C8F"/>
    <w:rsid w:val="00DC118A"/>
    <w:rsid w:val="00DC1830"/>
    <w:rsid w:val="00DC2336"/>
    <w:rsid w:val="00DC5A18"/>
    <w:rsid w:val="00DD3CC8"/>
    <w:rsid w:val="00DD3E85"/>
    <w:rsid w:val="00DD7E29"/>
    <w:rsid w:val="00DE42B7"/>
    <w:rsid w:val="00DE52D6"/>
    <w:rsid w:val="00DF310A"/>
    <w:rsid w:val="00DF3B65"/>
    <w:rsid w:val="00DF5E52"/>
    <w:rsid w:val="00DF6315"/>
    <w:rsid w:val="00E032DA"/>
    <w:rsid w:val="00E03EBE"/>
    <w:rsid w:val="00E044BC"/>
    <w:rsid w:val="00E05A42"/>
    <w:rsid w:val="00E1027D"/>
    <w:rsid w:val="00E108DC"/>
    <w:rsid w:val="00E10E38"/>
    <w:rsid w:val="00E11964"/>
    <w:rsid w:val="00E1436F"/>
    <w:rsid w:val="00E17E5F"/>
    <w:rsid w:val="00E23A71"/>
    <w:rsid w:val="00E23A77"/>
    <w:rsid w:val="00E2500B"/>
    <w:rsid w:val="00E265F6"/>
    <w:rsid w:val="00E26AD6"/>
    <w:rsid w:val="00E27F7D"/>
    <w:rsid w:val="00E307E6"/>
    <w:rsid w:val="00E3098D"/>
    <w:rsid w:val="00E4053A"/>
    <w:rsid w:val="00E41237"/>
    <w:rsid w:val="00E43F0F"/>
    <w:rsid w:val="00E44756"/>
    <w:rsid w:val="00E44D53"/>
    <w:rsid w:val="00E50C26"/>
    <w:rsid w:val="00E56142"/>
    <w:rsid w:val="00E57924"/>
    <w:rsid w:val="00E61015"/>
    <w:rsid w:val="00E62321"/>
    <w:rsid w:val="00E62B30"/>
    <w:rsid w:val="00E62DE6"/>
    <w:rsid w:val="00E644AC"/>
    <w:rsid w:val="00E64DA3"/>
    <w:rsid w:val="00E70256"/>
    <w:rsid w:val="00E70587"/>
    <w:rsid w:val="00E729FE"/>
    <w:rsid w:val="00E73EF1"/>
    <w:rsid w:val="00E75D63"/>
    <w:rsid w:val="00E77FEB"/>
    <w:rsid w:val="00E8056E"/>
    <w:rsid w:val="00E82A28"/>
    <w:rsid w:val="00E83325"/>
    <w:rsid w:val="00E85B3C"/>
    <w:rsid w:val="00E90499"/>
    <w:rsid w:val="00E909FF"/>
    <w:rsid w:val="00E93267"/>
    <w:rsid w:val="00E949D4"/>
    <w:rsid w:val="00E96735"/>
    <w:rsid w:val="00E96A14"/>
    <w:rsid w:val="00E96D54"/>
    <w:rsid w:val="00E96DCC"/>
    <w:rsid w:val="00EA2C88"/>
    <w:rsid w:val="00EA371A"/>
    <w:rsid w:val="00EA39A4"/>
    <w:rsid w:val="00EA59DB"/>
    <w:rsid w:val="00EA66DA"/>
    <w:rsid w:val="00EB1B71"/>
    <w:rsid w:val="00EB5583"/>
    <w:rsid w:val="00EC135A"/>
    <w:rsid w:val="00EC265D"/>
    <w:rsid w:val="00EC2FCB"/>
    <w:rsid w:val="00EC6A5E"/>
    <w:rsid w:val="00ED1C32"/>
    <w:rsid w:val="00ED3044"/>
    <w:rsid w:val="00ED3E06"/>
    <w:rsid w:val="00ED3FF2"/>
    <w:rsid w:val="00ED5433"/>
    <w:rsid w:val="00ED5D1B"/>
    <w:rsid w:val="00ED7CFC"/>
    <w:rsid w:val="00EE1A96"/>
    <w:rsid w:val="00EE1EC5"/>
    <w:rsid w:val="00EE490C"/>
    <w:rsid w:val="00EE7988"/>
    <w:rsid w:val="00EF1D48"/>
    <w:rsid w:val="00EF1F02"/>
    <w:rsid w:val="00EF3EDA"/>
    <w:rsid w:val="00F0033E"/>
    <w:rsid w:val="00F00D14"/>
    <w:rsid w:val="00F05FAB"/>
    <w:rsid w:val="00F1400E"/>
    <w:rsid w:val="00F15DBF"/>
    <w:rsid w:val="00F24E72"/>
    <w:rsid w:val="00F25E45"/>
    <w:rsid w:val="00F279D8"/>
    <w:rsid w:val="00F32C53"/>
    <w:rsid w:val="00F34394"/>
    <w:rsid w:val="00F37F3A"/>
    <w:rsid w:val="00F40320"/>
    <w:rsid w:val="00F40ADF"/>
    <w:rsid w:val="00F41C97"/>
    <w:rsid w:val="00F42566"/>
    <w:rsid w:val="00F525A9"/>
    <w:rsid w:val="00F52E50"/>
    <w:rsid w:val="00F56C4E"/>
    <w:rsid w:val="00F57BAF"/>
    <w:rsid w:val="00F649A0"/>
    <w:rsid w:val="00F66500"/>
    <w:rsid w:val="00F66658"/>
    <w:rsid w:val="00F674F5"/>
    <w:rsid w:val="00F7426E"/>
    <w:rsid w:val="00F75BBB"/>
    <w:rsid w:val="00F76674"/>
    <w:rsid w:val="00F76A58"/>
    <w:rsid w:val="00F7736B"/>
    <w:rsid w:val="00F8411E"/>
    <w:rsid w:val="00F85262"/>
    <w:rsid w:val="00F92470"/>
    <w:rsid w:val="00F948B3"/>
    <w:rsid w:val="00F95177"/>
    <w:rsid w:val="00FA1730"/>
    <w:rsid w:val="00FA2FB9"/>
    <w:rsid w:val="00FA332A"/>
    <w:rsid w:val="00FA368A"/>
    <w:rsid w:val="00FB481E"/>
    <w:rsid w:val="00FC2507"/>
    <w:rsid w:val="00FC33ED"/>
    <w:rsid w:val="00FC489D"/>
    <w:rsid w:val="00FD025C"/>
    <w:rsid w:val="00FD24B1"/>
    <w:rsid w:val="00FD375B"/>
    <w:rsid w:val="00FD3B67"/>
    <w:rsid w:val="00FE3BD8"/>
    <w:rsid w:val="00FE5E18"/>
    <w:rsid w:val="00FE652C"/>
    <w:rsid w:val="00FF51EC"/>
    <w:rsid w:val="00FF6B1F"/>
    <w:rsid w:val="6FF5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47AB5"/>
  <w15:docId w15:val="{48B4C309-E263-47BA-9794-C69C76DD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9060"/>
      </w:tabs>
      <w:ind w:left="420"/>
      <w:jc w:val="left"/>
    </w:pPr>
    <w:rPr>
      <w:rFonts w:asciiTheme="majorEastAsia" w:eastAsiaTheme="majorEastAsia" w:hAnsiTheme="majorEastAsia"/>
      <w:iCs/>
      <w:sz w:val="24"/>
      <w:szCs w:val="24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5"/>
    <w:next w:val="a5"/>
    <w:uiPriority w:val="39"/>
    <w:qFormat/>
    <w:pPr>
      <w:tabs>
        <w:tab w:val="right" w:leader="dot" w:pos="9060"/>
      </w:tabs>
      <w:spacing w:before="120"/>
      <w:jc w:val="left"/>
    </w:pPr>
    <w:rPr>
      <w:rFonts w:ascii="黑体" w:eastAsia="黑体" w:hAnsi="黑体" w:cstheme="minorBidi"/>
      <w:caps/>
      <w:sz w:val="24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9060"/>
      </w:tabs>
      <w:ind w:left="210"/>
      <w:jc w:val="left"/>
    </w:pPr>
    <w:rPr>
      <w:rFonts w:asciiTheme="majorEastAsia" w:eastAsiaTheme="majorEastAsia" w:hAnsiTheme="majorEastAsia"/>
      <w:smallCaps/>
      <w:sz w:val="24"/>
      <w:szCs w:val="24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正文文本 字符"/>
    <w:basedOn w:val="a0"/>
    <w:link w:val="a5"/>
    <w:uiPriority w:val="99"/>
    <w:rPr>
      <w:rFonts w:ascii="Times New Roman" w:eastAsia="宋体" w:hAnsi="Times New Roman" w:cs="Times New Roman"/>
      <w:szCs w:val="24"/>
    </w:rPr>
  </w:style>
  <w:style w:type="character" w:customStyle="1" w:styleId="ae">
    <w:name w:val="脚注文本 字符"/>
    <w:basedOn w:val="a0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tgt">
    <w:name w:val="tg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</w:style>
  <w:style w:type="paragraph" w:customStyle="1" w:styleId="wj">
    <w:name w:val="wj"/>
    <w:basedOn w:val="a"/>
    <w:link w:val="wj0"/>
    <w:qFormat/>
    <w:rPr>
      <w:rFonts w:ascii="楷体" w:eastAsia="宋体" w:hAnsi="楷体"/>
      <w:sz w:val="24"/>
    </w:rPr>
  </w:style>
  <w:style w:type="character" w:customStyle="1" w:styleId="wj0">
    <w:name w:val="wj 字符"/>
    <w:basedOn w:val="a0"/>
    <w:link w:val="wj"/>
    <w:rPr>
      <w:rFonts w:ascii="楷体" w:eastAsia="宋体" w:hAnsi="楷体"/>
      <w:sz w:val="24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1">
    <w:name w:val="批注主题 字符"/>
    <w:basedOn w:val="a4"/>
    <w:link w:val="af0"/>
    <w:uiPriority w:val="99"/>
    <w:semiHidden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eastAsia="黑体"/>
      <w:bCs/>
      <w:kern w:val="44"/>
      <w:sz w:val="28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Cs/>
      <w:sz w:val="24"/>
      <w:szCs w:val="32"/>
    </w:rPr>
  </w:style>
  <w:style w:type="character" w:customStyle="1" w:styleId="src">
    <w:name w:val="sr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EFD27CE-0121-4179-8F02-DDB004A94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1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 洁</cp:lastModifiedBy>
  <cp:revision>168</cp:revision>
  <cp:lastPrinted>2019-11-05T11:20:00Z</cp:lastPrinted>
  <dcterms:created xsi:type="dcterms:W3CDTF">2020-04-28T12:18:00Z</dcterms:created>
  <dcterms:modified xsi:type="dcterms:W3CDTF">2021-06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